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715"/>
        <w:gridCol w:w="976"/>
        <w:gridCol w:w="1105"/>
        <w:gridCol w:w="1253"/>
        <w:gridCol w:w="554"/>
        <w:gridCol w:w="974"/>
        <w:gridCol w:w="1053"/>
        <w:gridCol w:w="336"/>
        <w:gridCol w:w="971"/>
        <w:gridCol w:w="431"/>
        <w:gridCol w:w="1620"/>
      </w:tblGrid>
      <w:tr w:rsidR="004A364D" w:rsidRPr="00E404D5" w14:paraId="62058DB2" w14:textId="77777777" w:rsidTr="00E404D5">
        <w:trPr>
          <w:trHeight w:val="362"/>
        </w:trPr>
        <w:tc>
          <w:tcPr>
            <w:tcW w:w="1225" w:type="pct"/>
            <w:gridSpan w:val="2"/>
            <w:shd w:val="clear" w:color="auto" w:fill="D9D9D9" w:themeFill="background1" w:themeFillShade="D9"/>
            <w:vAlign w:val="center"/>
          </w:tcPr>
          <w:p w14:paraId="1667DC7C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نام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298247EE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22" w:type="pct"/>
            <w:gridSpan w:val="2"/>
            <w:shd w:val="clear" w:color="auto" w:fill="D9D9D9" w:themeFill="background1" w:themeFillShade="D9"/>
            <w:vAlign w:val="center"/>
          </w:tcPr>
          <w:p w14:paraId="060E48DC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نام خانو</w:t>
            </w:r>
            <w:r w:rsidR="00D2780B" w:rsidRPr="00E404D5">
              <w:rPr>
                <w:rFonts w:ascii="Times New Roman" w:eastAsia="Times New Roman" w:hAnsi="Times New Roman" w:cs="B Nazanin" w:hint="cs"/>
                <w:rtl/>
              </w:rPr>
              <w:t>اد</w:t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>گی</w:t>
            </w:r>
          </w:p>
        </w:tc>
        <w:tc>
          <w:tcPr>
            <w:tcW w:w="922" w:type="pct"/>
            <w:gridSpan w:val="2"/>
            <w:shd w:val="clear" w:color="auto" w:fill="auto"/>
            <w:vAlign w:val="center"/>
          </w:tcPr>
          <w:p w14:paraId="6D0DD9C4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791" w:type="pct"/>
            <w:gridSpan w:val="3"/>
            <w:shd w:val="clear" w:color="auto" w:fill="D9D9D9" w:themeFill="background1" w:themeFillShade="D9"/>
            <w:vAlign w:val="center"/>
          </w:tcPr>
          <w:p w14:paraId="476816BC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تاریخ تولد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7F3CFEBD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A364D" w:rsidRPr="00E404D5" w14:paraId="381BC54D" w14:textId="77777777" w:rsidTr="00E404D5">
        <w:trPr>
          <w:trHeight w:val="362"/>
        </w:trPr>
        <w:tc>
          <w:tcPr>
            <w:tcW w:w="1225" w:type="pct"/>
            <w:gridSpan w:val="2"/>
            <w:shd w:val="clear" w:color="auto" w:fill="D9D9D9" w:themeFill="background1" w:themeFillShade="D9"/>
            <w:vAlign w:val="center"/>
          </w:tcPr>
          <w:p w14:paraId="0A19DB61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شماره شناسنامه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D01D96E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22" w:type="pct"/>
            <w:gridSpan w:val="2"/>
            <w:shd w:val="clear" w:color="auto" w:fill="D9D9D9" w:themeFill="background1" w:themeFillShade="D9"/>
            <w:vAlign w:val="center"/>
          </w:tcPr>
          <w:p w14:paraId="6AFF057C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شماره ملی</w:t>
            </w:r>
          </w:p>
        </w:tc>
        <w:tc>
          <w:tcPr>
            <w:tcW w:w="922" w:type="pct"/>
            <w:gridSpan w:val="2"/>
            <w:shd w:val="clear" w:color="auto" w:fill="auto"/>
            <w:vAlign w:val="center"/>
          </w:tcPr>
          <w:p w14:paraId="54824C8C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791" w:type="pct"/>
            <w:gridSpan w:val="3"/>
            <w:shd w:val="clear" w:color="auto" w:fill="D9D9D9" w:themeFill="background1" w:themeFillShade="D9"/>
            <w:vAlign w:val="center"/>
          </w:tcPr>
          <w:p w14:paraId="25BF8348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محل صدور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3F1C34A0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A364D" w:rsidRPr="00E404D5" w14:paraId="3D61B9FB" w14:textId="77777777" w:rsidTr="00E404D5">
        <w:trPr>
          <w:trHeight w:val="362"/>
        </w:trPr>
        <w:tc>
          <w:tcPr>
            <w:tcW w:w="1225" w:type="pct"/>
            <w:gridSpan w:val="2"/>
            <w:shd w:val="clear" w:color="auto" w:fill="D9D9D9" w:themeFill="background1" w:themeFillShade="D9"/>
            <w:vAlign w:val="center"/>
          </w:tcPr>
          <w:p w14:paraId="1C6CF963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نام پدر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1BA7F959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22" w:type="pct"/>
            <w:gridSpan w:val="2"/>
            <w:shd w:val="clear" w:color="auto" w:fill="D9D9D9" w:themeFill="background1" w:themeFillShade="D9"/>
            <w:vAlign w:val="center"/>
          </w:tcPr>
          <w:p w14:paraId="16158F85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نام و نام‌خانو</w:t>
            </w:r>
            <w:r w:rsidR="00D2780B" w:rsidRPr="00E404D5">
              <w:rPr>
                <w:rFonts w:ascii="Times New Roman" w:eastAsia="Times New Roman" w:hAnsi="Times New Roman" w:cs="B Nazanin" w:hint="cs"/>
                <w:rtl/>
              </w:rPr>
              <w:t>اد</w:t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>گی مادر</w:t>
            </w:r>
          </w:p>
        </w:tc>
        <w:tc>
          <w:tcPr>
            <w:tcW w:w="922" w:type="pct"/>
            <w:gridSpan w:val="2"/>
            <w:shd w:val="clear" w:color="auto" w:fill="auto"/>
            <w:vAlign w:val="center"/>
          </w:tcPr>
          <w:p w14:paraId="542FA008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791" w:type="pct"/>
            <w:gridSpan w:val="3"/>
            <w:shd w:val="clear" w:color="auto" w:fill="D9D9D9" w:themeFill="background1" w:themeFillShade="D9"/>
            <w:vAlign w:val="center"/>
          </w:tcPr>
          <w:p w14:paraId="421B2E05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وضعیت تأهل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27C14ADD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مجرد </w:t>
            </w:r>
            <w:r w:rsidRPr="00E404D5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 متأهل </w:t>
            </w:r>
            <w:r w:rsidRPr="00E404D5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4A364D" w:rsidRPr="00E404D5" w14:paraId="7C022A04" w14:textId="77777777" w:rsidTr="00E404D5">
        <w:trPr>
          <w:trHeight w:val="352"/>
        </w:trPr>
        <w:tc>
          <w:tcPr>
            <w:tcW w:w="1225" w:type="pct"/>
            <w:gridSpan w:val="2"/>
            <w:shd w:val="clear" w:color="auto" w:fill="D9D9D9" w:themeFill="background1" w:themeFillShade="D9"/>
            <w:vAlign w:val="center"/>
          </w:tcPr>
          <w:p w14:paraId="6928A6C7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شغل پدر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5792FCE7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22" w:type="pct"/>
            <w:gridSpan w:val="2"/>
            <w:shd w:val="clear" w:color="auto" w:fill="D9D9D9" w:themeFill="background1" w:themeFillShade="D9"/>
            <w:vAlign w:val="center"/>
          </w:tcPr>
          <w:p w14:paraId="3CFD173D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شغل مادر</w:t>
            </w:r>
          </w:p>
        </w:tc>
        <w:tc>
          <w:tcPr>
            <w:tcW w:w="922" w:type="pct"/>
            <w:gridSpan w:val="2"/>
            <w:shd w:val="clear" w:color="auto" w:fill="auto"/>
            <w:vAlign w:val="center"/>
          </w:tcPr>
          <w:p w14:paraId="54715986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791" w:type="pct"/>
            <w:gridSpan w:val="3"/>
            <w:shd w:val="clear" w:color="auto" w:fill="D9D9D9" w:themeFill="background1" w:themeFillShade="D9"/>
            <w:vAlign w:val="center"/>
          </w:tcPr>
          <w:p w14:paraId="1B8445C5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شغل همسر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3C75531C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A364D" w:rsidRPr="00E404D5" w14:paraId="18709810" w14:textId="77777777" w:rsidTr="00E404D5">
        <w:trPr>
          <w:trHeight w:val="362"/>
        </w:trPr>
        <w:tc>
          <w:tcPr>
            <w:tcW w:w="1225" w:type="pct"/>
            <w:gridSpan w:val="2"/>
            <w:shd w:val="clear" w:color="auto" w:fill="D9D9D9" w:themeFill="background1" w:themeFillShade="D9"/>
            <w:vAlign w:val="center"/>
          </w:tcPr>
          <w:p w14:paraId="7A12DB47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تلفن محل سکونت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40732E80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22" w:type="pct"/>
            <w:gridSpan w:val="2"/>
            <w:shd w:val="clear" w:color="auto" w:fill="D9D9D9" w:themeFill="background1" w:themeFillShade="D9"/>
            <w:vAlign w:val="center"/>
          </w:tcPr>
          <w:p w14:paraId="1DCBBA25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تلفن همراه</w:t>
            </w:r>
          </w:p>
        </w:tc>
        <w:tc>
          <w:tcPr>
            <w:tcW w:w="922" w:type="pct"/>
            <w:gridSpan w:val="2"/>
            <w:shd w:val="clear" w:color="auto" w:fill="auto"/>
            <w:vAlign w:val="center"/>
          </w:tcPr>
          <w:p w14:paraId="2BB0E885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791" w:type="pct"/>
            <w:gridSpan w:val="3"/>
            <w:shd w:val="clear" w:color="auto" w:fill="D9D9D9" w:themeFill="background1" w:themeFillShade="D9"/>
            <w:vAlign w:val="center"/>
          </w:tcPr>
          <w:p w14:paraId="3CD5104E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تعداد اولاد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54DF5FF2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CF3237" w:rsidRPr="00E404D5" w14:paraId="633450E6" w14:textId="77777777" w:rsidTr="00E404D5">
        <w:trPr>
          <w:trHeight w:val="362"/>
        </w:trPr>
        <w:tc>
          <w:tcPr>
            <w:tcW w:w="1225" w:type="pct"/>
            <w:gridSpan w:val="2"/>
            <w:shd w:val="clear" w:color="auto" w:fill="D9D9D9" w:themeFill="background1" w:themeFillShade="D9"/>
            <w:vAlign w:val="center"/>
          </w:tcPr>
          <w:p w14:paraId="32866CCA" w14:textId="77777777" w:rsidR="00CF3237" w:rsidRPr="00E404D5" w:rsidRDefault="00CF3237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چندمین فرزند</w:t>
            </w:r>
          </w:p>
        </w:tc>
        <w:tc>
          <w:tcPr>
            <w:tcW w:w="503" w:type="pct"/>
            <w:shd w:val="clear" w:color="auto" w:fill="auto"/>
            <w:vAlign w:val="center"/>
          </w:tcPr>
          <w:p w14:paraId="6A084617" w14:textId="77777777" w:rsidR="00CF3237" w:rsidRPr="00E404D5" w:rsidRDefault="00CF3237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22" w:type="pct"/>
            <w:gridSpan w:val="2"/>
            <w:shd w:val="clear" w:color="auto" w:fill="F2F2F2" w:themeFill="background1" w:themeFillShade="F2"/>
            <w:vAlign w:val="center"/>
          </w:tcPr>
          <w:p w14:paraId="5A75CFD9" w14:textId="77777777" w:rsidR="00CF3237" w:rsidRPr="00E404D5" w:rsidRDefault="00CF3237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پر حرف </w:t>
            </w:r>
            <w:r w:rsidRPr="00E404D5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922" w:type="pct"/>
            <w:gridSpan w:val="2"/>
            <w:shd w:val="clear" w:color="auto" w:fill="auto"/>
            <w:vAlign w:val="center"/>
          </w:tcPr>
          <w:p w14:paraId="74B39C75" w14:textId="77777777" w:rsidR="00CF3237" w:rsidRPr="00E404D5" w:rsidRDefault="00CF3237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کم حرف </w:t>
            </w:r>
            <w:r w:rsidRPr="00E404D5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791" w:type="pct"/>
            <w:gridSpan w:val="3"/>
            <w:shd w:val="clear" w:color="auto" w:fill="D9D9D9" w:themeFill="background1" w:themeFillShade="D9"/>
            <w:vAlign w:val="center"/>
          </w:tcPr>
          <w:p w14:paraId="29863289" w14:textId="72C1749E" w:rsidR="00CF3237" w:rsidRPr="00E404D5" w:rsidRDefault="00CF3237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اتومبیل شخصی: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1C4D7954" w14:textId="77777777" w:rsidR="00CF3237" w:rsidRPr="00E404D5" w:rsidRDefault="00CF3237" w:rsidP="00E56055">
            <w:pPr>
              <w:spacing w:line="216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E404D5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E404D5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CF3237" w:rsidRPr="00E404D5" w14:paraId="791944F0" w14:textId="77777777" w:rsidTr="00E404D5">
        <w:trPr>
          <w:trHeight w:val="362"/>
        </w:trPr>
        <w:tc>
          <w:tcPr>
            <w:tcW w:w="1225" w:type="pct"/>
            <w:gridSpan w:val="2"/>
            <w:shd w:val="clear" w:color="auto" w:fill="D9D9D9" w:themeFill="background1" w:themeFillShade="D9"/>
            <w:vAlign w:val="center"/>
          </w:tcPr>
          <w:p w14:paraId="69106909" w14:textId="68D33DE7" w:rsidR="00CF3237" w:rsidRPr="00E404D5" w:rsidRDefault="00CF3237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وضعیت خدمت نظام وظیفه:</w:t>
            </w:r>
          </w:p>
        </w:tc>
        <w:tc>
          <w:tcPr>
            <w:tcW w:w="2247" w:type="pct"/>
            <w:gridSpan w:val="5"/>
            <w:shd w:val="clear" w:color="auto" w:fill="auto"/>
            <w:vAlign w:val="center"/>
          </w:tcPr>
          <w:p w14:paraId="359A642C" w14:textId="77777777" w:rsidR="00CF3237" w:rsidRPr="00E404D5" w:rsidRDefault="00CF3237" w:rsidP="00E56055">
            <w:pPr>
              <w:spacing w:line="216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انجام داده‌ام </w:t>
            </w:r>
            <w:r w:rsidRPr="00E404D5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 انجام نداده‌ام </w:t>
            </w:r>
            <w:r w:rsidRPr="00E404D5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 معاف </w:t>
            </w:r>
            <w:r w:rsidRPr="00E404D5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 نوع معافیت: ......................</w:t>
            </w:r>
          </w:p>
        </w:tc>
        <w:tc>
          <w:tcPr>
            <w:tcW w:w="791" w:type="pct"/>
            <w:gridSpan w:val="3"/>
            <w:shd w:val="clear" w:color="auto" w:fill="D9D9D9" w:themeFill="background1" w:themeFillShade="D9"/>
            <w:vAlign w:val="center"/>
          </w:tcPr>
          <w:p w14:paraId="7F01C705" w14:textId="77777777" w:rsidR="00CF3237" w:rsidRPr="00E404D5" w:rsidRDefault="00CF3237" w:rsidP="00E56055">
            <w:pPr>
              <w:spacing w:line="216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محدودیت ساعت کاری: 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023CFF42" w14:textId="77777777" w:rsidR="00CF3237" w:rsidRPr="00E404D5" w:rsidRDefault="00CF3237" w:rsidP="00E56055">
            <w:pPr>
              <w:spacing w:line="216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E404D5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E404D5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CF3237" w:rsidRPr="00E404D5" w14:paraId="3F3957C0" w14:textId="77777777" w:rsidTr="00E404D5">
        <w:trPr>
          <w:trHeight w:val="362"/>
        </w:trPr>
        <w:tc>
          <w:tcPr>
            <w:tcW w:w="1225" w:type="pct"/>
            <w:gridSpan w:val="2"/>
            <w:shd w:val="clear" w:color="auto" w:fill="D9D9D9" w:themeFill="background1" w:themeFillShade="D9"/>
            <w:vAlign w:val="center"/>
          </w:tcPr>
          <w:p w14:paraId="5976B3B5" w14:textId="0AFAA987" w:rsidR="00CF3237" w:rsidRPr="00E404D5" w:rsidRDefault="00CF3237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امکان ماموریت خارج از استان:</w:t>
            </w:r>
          </w:p>
        </w:tc>
        <w:tc>
          <w:tcPr>
            <w:tcW w:w="1325" w:type="pct"/>
            <w:gridSpan w:val="3"/>
            <w:shd w:val="clear" w:color="auto" w:fill="auto"/>
            <w:vAlign w:val="center"/>
          </w:tcPr>
          <w:p w14:paraId="39D915B9" w14:textId="77777777" w:rsidR="00CF3237" w:rsidRPr="00E404D5" w:rsidRDefault="00CF3237" w:rsidP="00E56055">
            <w:pPr>
              <w:spacing w:line="216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E404D5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E404D5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922" w:type="pct"/>
            <w:gridSpan w:val="2"/>
            <w:shd w:val="clear" w:color="auto" w:fill="D9D9D9" w:themeFill="background1" w:themeFillShade="D9"/>
            <w:vAlign w:val="center"/>
          </w:tcPr>
          <w:p w14:paraId="5823346B" w14:textId="77777777" w:rsidR="00CF3237" w:rsidRPr="00E404D5" w:rsidRDefault="00CF3237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بیماری خاصی دارید؟</w:t>
            </w:r>
          </w:p>
        </w:tc>
        <w:tc>
          <w:tcPr>
            <w:tcW w:w="1528" w:type="pct"/>
            <w:gridSpan w:val="4"/>
            <w:shd w:val="clear" w:color="auto" w:fill="auto"/>
            <w:vAlign w:val="center"/>
          </w:tcPr>
          <w:p w14:paraId="599EE162" w14:textId="4A8A5E8A" w:rsidR="00CF3237" w:rsidRPr="00E404D5" w:rsidRDefault="00CF3237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ندارم </w:t>
            </w:r>
            <w:r w:rsidRPr="00E404D5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 دارم </w:t>
            </w:r>
            <w:r w:rsidRPr="00E404D5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 نام بیماری: ...............................</w:t>
            </w:r>
          </w:p>
        </w:tc>
      </w:tr>
      <w:tr w:rsidR="00CF3237" w:rsidRPr="00E404D5" w14:paraId="5B318701" w14:textId="77777777" w:rsidTr="00E404D5">
        <w:trPr>
          <w:trHeight w:val="362"/>
        </w:trPr>
        <w:tc>
          <w:tcPr>
            <w:tcW w:w="122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830DA" w14:textId="77777777" w:rsidR="00CF3237" w:rsidRPr="00E404D5" w:rsidRDefault="00CF3237" w:rsidP="00E56055">
            <w:pPr>
              <w:spacing w:line="216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سابقه کار در زمینه فروش و بازاریابی </w:t>
            </w:r>
          </w:p>
        </w:tc>
        <w:tc>
          <w:tcPr>
            <w:tcW w:w="132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A6D558" w14:textId="77777777" w:rsidR="00CF3237" w:rsidRPr="00E404D5" w:rsidRDefault="00CF3237" w:rsidP="00E56055">
            <w:pPr>
              <w:spacing w:line="216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.............. سال</w:t>
            </w:r>
          </w:p>
        </w:tc>
        <w:tc>
          <w:tcPr>
            <w:tcW w:w="1517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342A6" w14:textId="77777777" w:rsidR="00CF3237" w:rsidRPr="00E404D5" w:rsidRDefault="00CF3237" w:rsidP="00E56055">
            <w:pPr>
              <w:spacing w:line="216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سابقه کار در زمینه فروش نهاده</w:t>
            </w:r>
            <w:r w:rsidRPr="00E404D5">
              <w:rPr>
                <w:rFonts w:ascii="Times New Roman" w:eastAsia="Times New Roman" w:hAnsi="Times New Roman" w:cs="B Nazanin"/>
                <w:rtl/>
              </w:rPr>
              <w:softHyphen/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های کشاورزی </w:t>
            </w:r>
          </w:p>
        </w:tc>
        <w:tc>
          <w:tcPr>
            <w:tcW w:w="93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309E30" w14:textId="77777777" w:rsidR="00CF3237" w:rsidRPr="00E404D5" w:rsidRDefault="00CF3237" w:rsidP="00E56055">
            <w:pPr>
              <w:spacing w:line="216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.............. سال</w:t>
            </w:r>
          </w:p>
        </w:tc>
      </w:tr>
      <w:tr w:rsidR="00B706A7" w:rsidRPr="00E404D5" w14:paraId="2C9BC4CA" w14:textId="77777777" w:rsidTr="00E404D5">
        <w:trPr>
          <w:trHeight w:val="391"/>
        </w:trPr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151CF7" w14:textId="77777777" w:rsidR="00B706A7" w:rsidRPr="00E404D5" w:rsidRDefault="00B706A7" w:rsidP="00E56055">
            <w:pPr>
              <w:spacing w:line="216" w:lineRule="auto"/>
              <w:jc w:val="center"/>
              <w:rPr>
                <w:rFonts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آدرس محل سکونت</w:t>
            </w:r>
          </w:p>
        </w:tc>
        <w:tc>
          <w:tcPr>
            <w:tcW w:w="3775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DCEA" w14:textId="77777777" w:rsidR="00B706A7" w:rsidRPr="00E404D5" w:rsidRDefault="00B706A7" w:rsidP="00E56055">
            <w:pPr>
              <w:spacing w:line="216" w:lineRule="auto"/>
              <w:rPr>
                <w:rFonts w:cs="B Nazanin"/>
                <w:rtl/>
              </w:rPr>
            </w:pPr>
          </w:p>
        </w:tc>
      </w:tr>
      <w:tr w:rsidR="00852A3B" w:rsidRPr="00E404D5" w14:paraId="1B1574F9" w14:textId="77777777" w:rsidTr="00E404D5">
        <w:trPr>
          <w:trHeight w:val="413"/>
        </w:trPr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953AB" w14:textId="77777777" w:rsidR="00852A3B" w:rsidRPr="00E404D5" w:rsidRDefault="00852A3B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تماس اضطراری</w:t>
            </w:r>
          </w:p>
        </w:tc>
        <w:tc>
          <w:tcPr>
            <w:tcW w:w="151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6C7532" w14:textId="3A991A18" w:rsidR="00852A3B" w:rsidRPr="00E404D5" w:rsidRDefault="00852A3B" w:rsidP="00852A3B">
            <w:pPr>
              <w:spacing w:line="216" w:lineRule="auto"/>
              <w:rPr>
                <w:rFonts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نام و نام خانوادگی: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D8F81A" w14:textId="0D9A9C94" w:rsidR="00852A3B" w:rsidRPr="00E404D5" w:rsidRDefault="00852A3B" w:rsidP="00852A3B">
            <w:pPr>
              <w:spacing w:line="216" w:lineRule="auto"/>
              <w:rPr>
                <w:rFonts w:cs="B Nazanin"/>
                <w:rtl/>
              </w:rPr>
            </w:pPr>
            <w:r w:rsidRPr="00E404D5">
              <w:rPr>
                <w:rFonts w:cs="B Nazanin" w:hint="cs"/>
                <w:rtl/>
              </w:rPr>
              <w:t xml:space="preserve">نسبت: 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B2B75D" w14:textId="1C15A60C" w:rsidR="00852A3B" w:rsidRPr="00E404D5" w:rsidRDefault="00852A3B" w:rsidP="00852A3B">
            <w:pPr>
              <w:spacing w:line="216" w:lineRule="auto"/>
              <w:rPr>
                <w:rFonts w:cs="B Nazanin"/>
                <w:rtl/>
              </w:rPr>
            </w:pPr>
            <w:r w:rsidRPr="00E404D5">
              <w:rPr>
                <w:rFonts w:cs="B Nazanin" w:hint="cs"/>
                <w:rtl/>
              </w:rPr>
              <w:t xml:space="preserve">شغل: </w:t>
            </w:r>
          </w:p>
        </w:tc>
        <w:tc>
          <w:tcPr>
            <w:tcW w:w="137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BC29B" w14:textId="69711C62" w:rsidR="00852A3B" w:rsidRPr="00E404D5" w:rsidRDefault="00852A3B" w:rsidP="00852A3B">
            <w:pPr>
              <w:spacing w:line="216" w:lineRule="auto"/>
              <w:rPr>
                <w:rFonts w:cs="B Nazanin"/>
                <w:rtl/>
              </w:rPr>
            </w:pPr>
            <w:r w:rsidRPr="00E404D5">
              <w:rPr>
                <w:rFonts w:cs="B Nazanin" w:hint="cs"/>
                <w:rtl/>
              </w:rPr>
              <w:t>تلفن همراه:</w:t>
            </w:r>
          </w:p>
        </w:tc>
      </w:tr>
    </w:tbl>
    <w:p w14:paraId="213544EF" w14:textId="77777777" w:rsidR="00E54184" w:rsidRPr="00E404D5" w:rsidRDefault="00E54184" w:rsidP="00E56055">
      <w:pPr>
        <w:spacing w:after="0" w:line="216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1031"/>
        <w:gridCol w:w="2615"/>
        <w:gridCol w:w="1556"/>
        <w:gridCol w:w="1556"/>
        <w:gridCol w:w="4222"/>
      </w:tblGrid>
      <w:tr w:rsidR="00E54184" w:rsidRPr="00E404D5" w14:paraId="51CF6E36" w14:textId="77777777" w:rsidTr="00E404D5">
        <w:trPr>
          <w:trHeight w:val="90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13A23B73" w14:textId="77777777" w:rsidR="00E54184" w:rsidRPr="00E404D5" w:rsidRDefault="00464C71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مشخصات معرف</w:t>
            </w:r>
            <w:r w:rsidR="0044065B" w:rsidRPr="00E404D5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="001D139C" w:rsidRPr="00E404D5">
              <w:rPr>
                <w:rFonts w:ascii="Times New Roman" w:eastAsia="Times New Roman" w:hAnsi="Times New Roman" w:cs="B Nazanin" w:hint="cs"/>
                <w:rtl/>
              </w:rPr>
              <w:t xml:space="preserve">(مشخصات </w:t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یک </w:t>
            </w:r>
            <w:r w:rsidR="001D139C" w:rsidRPr="00E404D5">
              <w:rPr>
                <w:rFonts w:ascii="Times New Roman" w:eastAsia="Times New Roman" w:hAnsi="Times New Roman" w:cs="B Nazanin" w:hint="cs"/>
                <w:rtl/>
              </w:rPr>
              <w:t xml:space="preserve">نفر را که با شما نسبتی نداشته یا در استخدام </w:t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>وی</w:t>
            </w:r>
            <w:r w:rsidR="001D139C" w:rsidRPr="00E404D5">
              <w:rPr>
                <w:rFonts w:ascii="Times New Roman" w:eastAsia="Times New Roman" w:hAnsi="Times New Roman" w:cs="B Nazanin" w:hint="cs"/>
                <w:rtl/>
              </w:rPr>
              <w:t xml:space="preserve"> نبوده</w:t>
            </w:r>
            <w:r w:rsidR="0044065B" w:rsidRPr="00E404D5">
              <w:rPr>
                <w:rFonts w:ascii="Times New Roman" w:eastAsia="Times New Roman" w:hAnsi="Times New Roman" w:cs="B Nazanin"/>
                <w:rtl/>
              </w:rPr>
              <w:softHyphen/>
            </w:r>
            <w:r w:rsidR="001D139C" w:rsidRPr="00E404D5">
              <w:rPr>
                <w:rFonts w:ascii="Times New Roman" w:eastAsia="Times New Roman" w:hAnsi="Times New Roman" w:cs="B Nazanin" w:hint="cs"/>
                <w:rtl/>
              </w:rPr>
              <w:t>اید )</w:t>
            </w:r>
          </w:p>
        </w:tc>
      </w:tr>
      <w:tr w:rsidR="00E54184" w:rsidRPr="00E404D5" w14:paraId="552645A9" w14:textId="77777777" w:rsidTr="00E404D5">
        <w:trPr>
          <w:gridBefore w:val="1"/>
          <w:wBefore w:w="4" w:type="pct"/>
          <w:trHeight w:val="51"/>
          <w:jc w:val="center"/>
        </w:trPr>
        <w:tc>
          <w:tcPr>
            <w:tcW w:w="469" w:type="pct"/>
            <w:shd w:val="clear" w:color="auto" w:fill="D9D9D9" w:themeFill="background1" w:themeFillShade="D9"/>
            <w:vAlign w:val="center"/>
          </w:tcPr>
          <w:p w14:paraId="1DC3F9BE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1190" w:type="pct"/>
            <w:shd w:val="clear" w:color="auto" w:fill="D9D9D9" w:themeFill="background1" w:themeFillShade="D9"/>
            <w:vAlign w:val="center"/>
          </w:tcPr>
          <w:p w14:paraId="0250A5A0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نام و نام خانوادگی</w:t>
            </w:r>
          </w:p>
        </w:tc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6AEE960E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شغل</w:t>
            </w:r>
          </w:p>
        </w:tc>
        <w:tc>
          <w:tcPr>
            <w:tcW w:w="708" w:type="pct"/>
            <w:shd w:val="clear" w:color="auto" w:fill="D9D9D9" w:themeFill="background1" w:themeFillShade="D9"/>
            <w:vAlign w:val="center"/>
          </w:tcPr>
          <w:p w14:paraId="5DFF9A5C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مدت آشنائی</w:t>
            </w:r>
          </w:p>
        </w:tc>
        <w:tc>
          <w:tcPr>
            <w:tcW w:w="1922" w:type="pct"/>
            <w:shd w:val="clear" w:color="auto" w:fill="D9D9D9" w:themeFill="background1" w:themeFillShade="D9"/>
            <w:vAlign w:val="center"/>
          </w:tcPr>
          <w:p w14:paraId="31D1B555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آدرس - تلفن</w:t>
            </w:r>
          </w:p>
        </w:tc>
      </w:tr>
      <w:tr w:rsidR="00E54184" w:rsidRPr="00E404D5" w14:paraId="77E633FD" w14:textId="77777777" w:rsidTr="00E404D5">
        <w:trPr>
          <w:gridBefore w:val="1"/>
          <w:wBefore w:w="4" w:type="pct"/>
          <w:trHeight w:val="295"/>
          <w:jc w:val="center"/>
        </w:trPr>
        <w:tc>
          <w:tcPr>
            <w:tcW w:w="469" w:type="pct"/>
            <w:shd w:val="clear" w:color="auto" w:fill="D9D9D9" w:themeFill="background1" w:themeFillShade="D9"/>
            <w:vAlign w:val="center"/>
          </w:tcPr>
          <w:p w14:paraId="384B3EAF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1190" w:type="pct"/>
            <w:vAlign w:val="center"/>
          </w:tcPr>
          <w:p w14:paraId="39B094B2" w14:textId="77777777" w:rsidR="00E54184" w:rsidRPr="00E404D5" w:rsidRDefault="00E54184" w:rsidP="00E56055">
            <w:pPr>
              <w:spacing w:line="216" w:lineRule="auto"/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708" w:type="pct"/>
            <w:vAlign w:val="center"/>
          </w:tcPr>
          <w:p w14:paraId="46453154" w14:textId="77777777" w:rsidR="00E54184" w:rsidRPr="00E404D5" w:rsidRDefault="00E54184" w:rsidP="00E56055">
            <w:pPr>
              <w:spacing w:line="216" w:lineRule="auto"/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708" w:type="pct"/>
            <w:vAlign w:val="center"/>
          </w:tcPr>
          <w:p w14:paraId="678233FD" w14:textId="77777777" w:rsidR="00E54184" w:rsidRPr="00E404D5" w:rsidRDefault="00E54184" w:rsidP="00E56055">
            <w:pPr>
              <w:spacing w:line="216" w:lineRule="auto"/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22" w:type="pct"/>
            <w:vAlign w:val="center"/>
          </w:tcPr>
          <w:p w14:paraId="09114DE6" w14:textId="77777777" w:rsidR="00E54184" w:rsidRPr="00E404D5" w:rsidRDefault="00E54184" w:rsidP="00E56055">
            <w:pPr>
              <w:spacing w:line="216" w:lineRule="auto"/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14:paraId="55655D08" w14:textId="77777777" w:rsidR="00E54184" w:rsidRPr="00E404D5" w:rsidRDefault="00E54184" w:rsidP="00E56055">
      <w:pPr>
        <w:spacing w:after="0" w:line="216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4173"/>
        <w:gridCol w:w="2086"/>
        <w:gridCol w:w="2670"/>
        <w:gridCol w:w="1064"/>
      </w:tblGrid>
      <w:tr w:rsidR="004A364D" w:rsidRPr="00E404D5" w14:paraId="4AEBCAD1" w14:textId="77777777" w:rsidTr="00E404D5">
        <w:trPr>
          <w:trHeight w:val="90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2CAED9F1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تحصیلات</w:t>
            </w:r>
          </w:p>
        </w:tc>
      </w:tr>
      <w:tr w:rsidR="008548B4" w:rsidRPr="00E404D5" w14:paraId="5A2B7AC4" w14:textId="77777777" w:rsidTr="00E404D5">
        <w:trPr>
          <w:trHeight w:val="90"/>
          <w:jc w:val="center"/>
        </w:trPr>
        <w:tc>
          <w:tcPr>
            <w:tcW w:w="453" w:type="pct"/>
            <w:shd w:val="clear" w:color="auto" w:fill="D9D9D9" w:themeFill="background1" w:themeFillShade="D9"/>
            <w:vAlign w:val="center"/>
          </w:tcPr>
          <w:p w14:paraId="52D08CB7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1899" w:type="pct"/>
            <w:shd w:val="clear" w:color="auto" w:fill="D9D9D9" w:themeFill="background1" w:themeFillShade="D9"/>
            <w:vAlign w:val="center"/>
          </w:tcPr>
          <w:p w14:paraId="25B32BB0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نام و نشانی مؤسسه/مرکز دانشگاهی</w:t>
            </w:r>
          </w:p>
        </w:tc>
        <w:tc>
          <w:tcPr>
            <w:tcW w:w="949" w:type="pct"/>
            <w:shd w:val="clear" w:color="auto" w:fill="D9D9D9" w:themeFill="background1" w:themeFillShade="D9"/>
            <w:vAlign w:val="center"/>
          </w:tcPr>
          <w:p w14:paraId="659FC54B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از سال ...... تا سال ......</w:t>
            </w:r>
          </w:p>
        </w:tc>
        <w:tc>
          <w:tcPr>
            <w:tcW w:w="1215" w:type="pct"/>
            <w:shd w:val="clear" w:color="auto" w:fill="D9D9D9" w:themeFill="background1" w:themeFillShade="D9"/>
            <w:vAlign w:val="center"/>
          </w:tcPr>
          <w:p w14:paraId="3D60BD97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مدرک و رشته تحصیلی</w:t>
            </w:r>
          </w:p>
        </w:tc>
        <w:tc>
          <w:tcPr>
            <w:tcW w:w="484" w:type="pct"/>
            <w:shd w:val="clear" w:color="auto" w:fill="D9D9D9" w:themeFill="background1" w:themeFillShade="D9"/>
            <w:vAlign w:val="center"/>
          </w:tcPr>
          <w:p w14:paraId="4356208C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معدل</w:t>
            </w:r>
          </w:p>
        </w:tc>
      </w:tr>
      <w:tr w:rsidR="008548B4" w:rsidRPr="00E404D5" w14:paraId="7F72AA3C" w14:textId="77777777" w:rsidTr="00E404D5">
        <w:trPr>
          <w:trHeight w:val="284"/>
          <w:jc w:val="center"/>
        </w:trPr>
        <w:tc>
          <w:tcPr>
            <w:tcW w:w="453" w:type="pct"/>
            <w:shd w:val="clear" w:color="auto" w:fill="D9D9D9" w:themeFill="background1" w:themeFillShade="D9"/>
            <w:vAlign w:val="center"/>
          </w:tcPr>
          <w:p w14:paraId="51119E39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1899" w:type="pct"/>
            <w:vAlign w:val="center"/>
          </w:tcPr>
          <w:p w14:paraId="2BEFD590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49" w:type="pct"/>
            <w:vAlign w:val="center"/>
          </w:tcPr>
          <w:p w14:paraId="2AE0BB86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15" w:type="pct"/>
            <w:vAlign w:val="center"/>
          </w:tcPr>
          <w:p w14:paraId="0A86BEBA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4" w:type="pct"/>
            <w:vAlign w:val="center"/>
          </w:tcPr>
          <w:p w14:paraId="6E4F9E24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548B4" w:rsidRPr="00E404D5" w14:paraId="73960B8B" w14:textId="77777777" w:rsidTr="00E404D5">
        <w:trPr>
          <w:trHeight w:val="284"/>
          <w:jc w:val="center"/>
        </w:trPr>
        <w:tc>
          <w:tcPr>
            <w:tcW w:w="453" w:type="pct"/>
            <w:shd w:val="clear" w:color="auto" w:fill="D9D9D9" w:themeFill="background1" w:themeFillShade="D9"/>
            <w:vAlign w:val="center"/>
          </w:tcPr>
          <w:p w14:paraId="6CF9B402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1899" w:type="pct"/>
            <w:vAlign w:val="center"/>
          </w:tcPr>
          <w:p w14:paraId="427BA670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49" w:type="pct"/>
            <w:vAlign w:val="center"/>
          </w:tcPr>
          <w:p w14:paraId="1CACFE51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15" w:type="pct"/>
            <w:vAlign w:val="center"/>
          </w:tcPr>
          <w:p w14:paraId="33A524EC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4" w:type="pct"/>
            <w:vAlign w:val="center"/>
          </w:tcPr>
          <w:p w14:paraId="61862DC0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C6672F" w:rsidRPr="00E404D5" w14:paraId="740B9D4E" w14:textId="77777777" w:rsidTr="00E404D5">
        <w:trPr>
          <w:trHeight w:val="284"/>
          <w:jc w:val="center"/>
        </w:trPr>
        <w:tc>
          <w:tcPr>
            <w:tcW w:w="453" w:type="pct"/>
            <w:shd w:val="clear" w:color="auto" w:fill="D9D9D9" w:themeFill="background1" w:themeFillShade="D9"/>
            <w:vAlign w:val="center"/>
          </w:tcPr>
          <w:p w14:paraId="5E45C9CE" w14:textId="77777777" w:rsidR="00C6672F" w:rsidRPr="00E404D5" w:rsidRDefault="00C6672F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1899" w:type="pct"/>
            <w:vAlign w:val="center"/>
          </w:tcPr>
          <w:p w14:paraId="365BDCD9" w14:textId="77777777" w:rsidR="00C6672F" w:rsidRPr="00E404D5" w:rsidRDefault="00C6672F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49" w:type="pct"/>
            <w:vAlign w:val="center"/>
          </w:tcPr>
          <w:p w14:paraId="7D3431B7" w14:textId="77777777" w:rsidR="00C6672F" w:rsidRPr="00E404D5" w:rsidRDefault="00C6672F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15" w:type="pct"/>
            <w:vAlign w:val="center"/>
          </w:tcPr>
          <w:p w14:paraId="56644538" w14:textId="77777777" w:rsidR="00C6672F" w:rsidRPr="00E404D5" w:rsidRDefault="00C6672F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4" w:type="pct"/>
            <w:vAlign w:val="center"/>
          </w:tcPr>
          <w:p w14:paraId="5FC06C67" w14:textId="77777777" w:rsidR="00C6672F" w:rsidRPr="00E404D5" w:rsidRDefault="00C6672F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14:paraId="7C9EBD22" w14:textId="77777777" w:rsidR="00E54184" w:rsidRPr="00E404D5" w:rsidRDefault="00E54184" w:rsidP="00E56055">
      <w:pPr>
        <w:spacing w:after="0" w:line="216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3030"/>
        <w:gridCol w:w="1236"/>
        <w:gridCol w:w="1372"/>
        <w:gridCol w:w="4771"/>
      </w:tblGrid>
      <w:tr w:rsidR="004A364D" w:rsidRPr="00E404D5" w14:paraId="2A9BD6ED" w14:textId="77777777" w:rsidTr="00E404D5">
        <w:trPr>
          <w:trHeight w:val="37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70CAAEAB" w14:textId="77777777" w:rsidR="004A364D" w:rsidRPr="00E404D5" w:rsidRDefault="004A364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دوره‌های آموزشی</w:t>
            </w:r>
          </w:p>
        </w:tc>
      </w:tr>
      <w:tr w:rsidR="0044065B" w:rsidRPr="00E404D5" w14:paraId="1159AA7F" w14:textId="77777777" w:rsidTr="00E404D5">
        <w:trPr>
          <w:trHeight w:val="37"/>
          <w:jc w:val="center"/>
        </w:trPr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3790FEDE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1380" w:type="pct"/>
            <w:shd w:val="clear" w:color="auto" w:fill="D9D9D9" w:themeFill="background1" w:themeFillShade="D9"/>
            <w:vAlign w:val="center"/>
          </w:tcPr>
          <w:p w14:paraId="508E4A09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نام دوره</w:t>
            </w:r>
          </w:p>
        </w:tc>
        <w:tc>
          <w:tcPr>
            <w:tcW w:w="564" w:type="pct"/>
            <w:shd w:val="clear" w:color="auto" w:fill="D9D9D9" w:themeFill="background1" w:themeFillShade="D9"/>
            <w:vAlign w:val="center"/>
          </w:tcPr>
          <w:p w14:paraId="7DBB2EBB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ساعات عملی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14:paraId="10FCB89E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ساعات تئوری</w:t>
            </w:r>
          </w:p>
        </w:tc>
        <w:tc>
          <w:tcPr>
            <w:tcW w:w="2172" w:type="pct"/>
            <w:shd w:val="clear" w:color="auto" w:fill="D9D9D9" w:themeFill="background1" w:themeFillShade="D9"/>
            <w:vAlign w:val="center"/>
          </w:tcPr>
          <w:p w14:paraId="4A434277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نام مؤسسه آموزشی</w:t>
            </w:r>
          </w:p>
        </w:tc>
      </w:tr>
      <w:tr w:rsidR="0044065B" w:rsidRPr="00E404D5" w14:paraId="07D76DF1" w14:textId="77777777" w:rsidTr="00E404D5">
        <w:trPr>
          <w:trHeight w:val="232"/>
          <w:jc w:val="center"/>
        </w:trPr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37EE86C1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54B471EE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29838CCE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36BD9068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72" w:type="pct"/>
            <w:shd w:val="clear" w:color="auto" w:fill="auto"/>
            <w:vAlign w:val="center"/>
          </w:tcPr>
          <w:p w14:paraId="2159A9E5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4065B" w:rsidRPr="00E404D5" w14:paraId="0DC5B328" w14:textId="77777777" w:rsidTr="00E404D5">
        <w:trPr>
          <w:trHeight w:val="232"/>
          <w:jc w:val="center"/>
        </w:trPr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6EA16F6B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423C56E7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1FDEBFA6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3F6B1414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72" w:type="pct"/>
            <w:shd w:val="clear" w:color="auto" w:fill="auto"/>
            <w:vAlign w:val="center"/>
          </w:tcPr>
          <w:p w14:paraId="09EE15C4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4065B" w:rsidRPr="00E404D5" w14:paraId="508C5390" w14:textId="77777777" w:rsidTr="00E404D5">
        <w:trPr>
          <w:trHeight w:val="232"/>
          <w:jc w:val="center"/>
        </w:trPr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7476CCC9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1380" w:type="pct"/>
            <w:shd w:val="clear" w:color="auto" w:fill="auto"/>
            <w:vAlign w:val="center"/>
          </w:tcPr>
          <w:p w14:paraId="0C9B3143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38BD7CBB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5866DDE9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72" w:type="pct"/>
            <w:shd w:val="clear" w:color="auto" w:fill="auto"/>
            <w:vAlign w:val="center"/>
          </w:tcPr>
          <w:p w14:paraId="7D5C1486" w14:textId="77777777" w:rsidR="00E54184" w:rsidRPr="00E404D5" w:rsidRDefault="00E54184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14:paraId="326E90F5" w14:textId="77777777" w:rsidR="00E54184" w:rsidRPr="00E404D5" w:rsidRDefault="00E54184" w:rsidP="00E56055">
      <w:pPr>
        <w:spacing w:after="0" w:line="216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48"/>
        <w:gridCol w:w="2496"/>
        <w:gridCol w:w="1940"/>
        <w:gridCol w:w="1053"/>
        <w:gridCol w:w="888"/>
        <w:gridCol w:w="1110"/>
        <w:gridCol w:w="2453"/>
      </w:tblGrid>
      <w:tr w:rsidR="00884083" w:rsidRPr="00E404D5" w14:paraId="7E77499D" w14:textId="77777777" w:rsidTr="00E404D5">
        <w:trPr>
          <w:trHeight w:val="206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56BBD215" w14:textId="77777777" w:rsidR="00884083" w:rsidRPr="00E404D5" w:rsidRDefault="00884083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سوابق شغلی</w:t>
            </w:r>
          </w:p>
        </w:tc>
      </w:tr>
      <w:tr w:rsidR="00884083" w:rsidRPr="00E404D5" w14:paraId="607F047D" w14:textId="77777777" w:rsidTr="00E404D5">
        <w:trPr>
          <w:trHeight w:val="263"/>
        </w:trPr>
        <w:tc>
          <w:tcPr>
            <w:tcW w:w="477" w:type="pct"/>
            <w:shd w:val="clear" w:color="auto" w:fill="D9D9D9" w:themeFill="background1" w:themeFillShade="D9"/>
            <w:vAlign w:val="center"/>
          </w:tcPr>
          <w:p w14:paraId="41501202" w14:textId="77777777" w:rsidR="00884083" w:rsidRPr="00E404D5" w:rsidRDefault="00884083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1136" w:type="pct"/>
            <w:shd w:val="clear" w:color="auto" w:fill="D9D9D9" w:themeFill="background1" w:themeFillShade="D9"/>
            <w:vAlign w:val="center"/>
          </w:tcPr>
          <w:p w14:paraId="37CFA7E0" w14:textId="77777777" w:rsidR="00884083" w:rsidRPr="00E404D5" w:rsidRDefault="00884083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نام شرکت 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34680B5A" w14:textId="77777777" w:rsidR="00884083" w:rsidRPr="00E404D5" w:rsidRDefault="00884083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سمت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16884068" w14:textId="77777777" w:rsidR="00884083" w:rsidRPr="00E404D5" w:rsidRDefault="00884083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از تاریخ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041B9EEA" w14:textId="77777777" w:rsidR="00884083" w:rsidRPr="00E404D5" w:rsidRDefault="00884083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تا تاریخ</w:t>
            </w:r>
          </w:p>
        </w:tc>
        <w:tc>
          <w:tcPr>
            <w:tcW w:w="505" w:type="pct"/>
            <w:shd w:val="clear" w:color="auto" w:fill="D9D9D9" w:themeFill="background1" w:themeFillShade="D9"/>
            <w:vAlign w:val="center"/>
          </w:tcPr>
          <w:p w14:paraId="32AC3546" w14:textId="77777777" w:rsidR="00884083" w:rsidRPr="00E404D5" w:rsidRDefault="00884083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سابقه بیمه</w:t>
            </w:r>
          </w:p>
        </w:tc>
        <w:tc>
          <w:tcPr>
            <w:tcW w:w="1116" w:type="pct"/>
            <w:shd w:val="clear" w:color="auto" w:fill="D9D9D9" w:themeFill="background1" w:themeFillShade="D9"/>
            <w:vAlign w:val="center"/>
          </w:tcPr>
          <w:p w14:paraId="13849619" w14:textId="77777777" w:rsidR="00884083" w:rsidRPr="00E404D5" w:rsidRDefault="00884083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علت ترک شغل</w:t>
            </w:r>
          </w:p>
        </w:tc>
      </w:tr>
      <w:tr w:rsidR="00884083" w:rsidRPr="00E404D5" w14:paraId="7C195C73" w14:textId="77777777" w:rsidTr="00E404D5">
        <w:trPr>
          <w:trHeight w:val="263"/>
        </w:trPr>
        <w:tc>
          <w:tcPr>
            <w:tcW w:w="477" w:type="pct"/>
            <w:shd w:val="clear" w:color="auto" w:fill="D9D9D9" w:themeFill="background1" w:themeFillShade="D9"/>
          </w:tcPr>
          <w:p w14:paraId="03DC0D39" w14:textId="77777777" w:rsidR="00884083" w:rsidRPr="00E404D5" w:rsidRDefault="00884083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1136" w:type="pct"/>
          </w:tcPr>
          <w:p w14:paraId="2BF40712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83" w:type="pct"/>
          </w:tcPr>
          <w:p w14:paraId="4BBFFC54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79" w:type="pct"/>
          </w:tcPr>
          <w:p w14:paraId="1F400499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04" w:type="pct"/>
          </w:tcPr>
          <w:p w14:paraId="75FD3280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505" w:type="pct"/>
          </w:tcPr>
          <w:p w14:paraId="0D875F4D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16" w:type="pct"/>
          </w:tcPr>
          <w:p w14:paraId="1D5FB7C2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84083" w:rsidRPr="00E404D5" w14:paraId="1BF02D01" w14:textId="77777777" w:rsidTr="00E404D5">
        <w:trPr>
          <w:trHeight w:val="263"/>
        </w:trPr>
        <w:tc>
          <w:tcPr>
            <w:tcW w:w="477" w:type="pct"/>
            <w:shd w:val="clear" w:color="auto" w:fill="D9D9D9" w:themeFill="background1" w:themeFillShade="D9"/>
          </w:tcPr>
          <w:p w14:paraId="73FC92D9" w14:textId="77777777" w:rsidR="00884083" w:rsidRPr="00E404D5" w:rsidRDefault="00884083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1136" w:type="pct"/>
          </w:tcPr>
          <w:p w14:paraId="3B9A7E67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83" w:type="pct"/>
          </w:tcPr>
          <w:p w14:paraId="30EFFABA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79" w:type="pct"/>
          </w:tcPr>
          <w:p w14:paraId="01728C16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04" w:type="pct"/>
          </w:tcPr>
          <w:p w14:paraId="2274EBA8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505" w:type="pct"/>
          </w:tcPr>
          <w:p w14:paraId="7A814054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16" w:type="pct"/>
          </w:tcPr>
          <w:p w14:paraId="4B8DD9FA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84083" w:rsidRPr="00E404D5" w14:paraId="022A03E7" w14:textId="77777777" w:rsidTr="00E404D5">
        <w:trPr>
          <w:trHeight w:val="263"/>
        </w:trPr>
        <w:tc>
          <w:tcPr>
            <w:tcW w:w="477" w:type="pct"/>
            <w:shd w:val="clear" w:color="auto" w:fill="D9D9D9" w:themeFill="background1" w:themeFillShade="D9"/>
          </w:tcPr>
          <w:p w14:paraId="67FB4964" w14:textId="77777777" w:rsidR="00884083" w:rsidRPr="00E404D5" w:rsidRDefault="00884083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1136" w:type="pct"/>
          </w:tcPr>
          <w:p w14:paraId="2E3B6CDA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83" w:type="pct"/>
          </w:tcPr>
          <w:p w14:paraId="38CBB3C6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79" w:type="pct"/>
          </w:tcPr>
          <w:p w14:paraId="79BC7ED4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04" w:type="pct"/>
          </w:tcPr>
          <w:p w14:paraId="4F5A8B4B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505" w:type="pct"/>
          </w:tcPr>
          <w:p w14:paraId="5F9E94E2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16" w:type="pct"/>
          </w:tcPr>
          <w:p w14:paraId="61C29DBB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14:paraId="20E456CA" w14:textId="77777777" w:rsidR="00327CD0" w:rsidRPr="00E404D5" w:rsidRDefault="00327CD0" w:rsidP="00E56055">
      <w:pPr>
        <w:spacing w:after="0" w:line="216" w:lineRule="auto"/>
        <w:rPr>
          <w:rFonts w:ascii="Times New Roman" w:eastAsia="Times New Roman" w:hAnsi="Times New Roman" w:cs="B Nazanin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5545"/>
        <w:gridCol w:w="5443"/>
      </w:tblGrid>
      <w:tr w:rsidR="0032051D" w:rsidRPr="00E404D5" w14:paraId="6BF4F7DF" w14:textId="77777777" w:rsidTr="00E404D5">
        <w:trPr>
          <w:trHeight w:val="238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2E23AC1" w14:textId="77777777" w:rsidR="0032051D" w:rsidRPr="00E404D5" w:rsidRDefault="0032051D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تخصص‌ها و مهارت‌ها</w:t>
            </w:r>
          </w:p>
        </w:tc>
      </w:tr>
      <w:tr w:rsidR="0032051D" w:rsidRPr="00E404D5" w14:paraId="140ED382" w14:textId="77777777" w:rsidTr="00523C34">
        <w:trPr>
          <w:trHeight w:val="291"/>
        </w:trPr>
        <w:tc>
          <w:tcPr>
            <w:tcW w:w="2523" w:type="pct"/>
          </w:tcPr>
          <w:p w14:paraId="2FD6064C" w14:textId="77777777" w:rsidR="0032051D" w:rsidRPr="00E404D5" w:rsidRDefault="0032051D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1-</w:t>
            </w:r>
          </w:p>
        </w:tc>
        <w:tc>
          <w:tcPr>
            <w:tcW w:w="2477" w:type="pct"/>
          </w:tcPr>
          <w:p w14:paraId="40BC54D2" w14:textId="77777777" w:rsidR="0032051D" w:rsidRPr="00E404D5" w:rsidRDefault="0032051D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2-</w:t>
            </w:r>
          </w:p>
        </w:tc>
      </w:tr>
      <w:tr w:rsidR="0032051D" w:rsidRPr="00E404D5" w14:paraId="67853B25" w14:textId="77777777" w:rsidTr="00523C34">
        <w:trPr>
          <w:trHeight w:val="291"/>
        </w:trPr>
        <w:tc>
          <w:tcPr>
            <w:tcW w:w="2523" w:type="pct"/>
          </w:tcPr>
          <w:p w14:paraId="17D4E630" w14:textId="77777777" w:rsidR="0032051D" w:rsidRPr="00E404D5" w:rsidRDefault="0032051D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3-</w:t>
            </w:r>
          </w:p>
        </w:tc>
        <w:tc>
          <w:tcPr>
            <w:tcW w:w="2477" w:type="pct"/>
          </w:tcPr>
          <w:p w14:paraId="5D8F8F9C" w14:textId="77777777" w:rsidR="0032051D" w:rsidRPr="00E404D5" w:rsidRDefault="0032051D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4-</w:t>
            </w:r>
          </w:p>
        </w:tc>
      </w:tr>
    </w:tbl>
    <w:p w14:paraId="7D3AF4B9" w14:textId="77777777" w:rsidR="00884083" w:rsidRPr="00E404D5" w:rsidRDefault="00884083" w:rsidP="00E56055">
      <w:pPr>
        <w:spacing w:after="0" w:line="216" w:lineRule="auto"/>
        <w:rPr>
          <w:rFonts w:ascii="Times New Roman" w:eastAsia="Times New Roman" w:hAnsi="Times New Roman" w:cs="B Nazanin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184"/>
        <w:gridCol w:w="2454"/>
        <w:gridCol w:w="817"/>
        <w:gridCol w:w="817"/>
        <w:gridCol w:w="820"/>
        <w:gridCol w:w="818"/>
        <w:gridCol w:w="818"/>
        <w:gridCol w:w="820"/>
        <w:gridCol w:w="818"/>
        <w:gridCol w:w="818"/>
        <w:gridCol w:w="804"/>
      </w:tblGrid>
      <w:tr w:rsidR="00884083" w:rsidRPr="00E404D5" w14:paraId="668F7C23" w14:textId="77777777" w:rsidTr="00E404D5">
        <w:trPr>
          <w:trHeight w:val="284"/>
        </w:trPr>
        <w:tc>
          <w:tcPr>
            <w:tcW w:w="5000" w:type="pct"/>
            <w:gridSpan w:val="11"/>
            <w:shd w:val="clear" w:color="auto" w:fill="D9D9D9" w:themeFill="background1" w:themeFillShade="D9"/>
            <w:vAlign w:val="center"/>
          </w:tcPr>
          <w:p w14:paraId="59CB47D4" w14:textId="77777777" w:rsidR="00884083" w:rsidRPr="00E404D5" w:rsidRDefault="00884083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آشنائی به زبان‌های خارجی</w:t>
            </w:r>
          </w:p>
        </w:tc>
      </w:tr>
      <w:tr w:rsidR="00884083" w:rsidRPr="00E404D5" w14:paraId="08647453" w14:textId="77777777" w:rsidTr="00E404D5">
        <w:trPr>
          <w:trHeight w:val="368"/>
        </w:trPr>
        <w:tc>
          <w:tcPr>
            <w:tcW w:w="539" w:type="pct"/>
            <w:vMerge w:val="restart"/>
            <w:shd w:val="clear" w:color="auto" w:fill="D9D9D9" w:themeFill="background1" w:themeFillShade="D9"/>
            <w:vAlign w:val="center"/>
          </w:tcPr>
          <w:p w14:paraId="299A28AD" w14:textId="77777777" w:rsidR="00884083" w:rsidRPr="00E404D5" w:rsidRDefault="00884083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1117" w:type="pct"/>
            <w:vMerge w:val="restart"/>
            <w:shd w:val="clear" w:color="auto" w:fill="D9D9D9" w:themeFill="background1" w:themeFillShade="D9"/>
            <w:vAlign w:val="center"/>
          </w:tcPr>
          <w:p w14:paraId="1A174626" w14:textId="77777777" w:rsidR="00884083" w:rsidRPr="00E404D5" w:rsidRDefault="00884083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نام زبان</w:t>
            </w:r>
          </w:p>
        </w:tc>
        <w:tc>
          <w:tcPr>
            <w:tcW w:w="1117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AD65B" w14:textId="77777777" w:rsidR="00884083" w:rsidRPr="00E404D5" w:rsidRDefault="00884083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مکالمه</w:t>
            </w:r>
          </w:p>
        </w:tc>
        <w:tc>
          <w:tcPr>
            <w:tcW w:w="1117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E1D87" w14:textId="77777777" w:rsidR="00884083" w:rsidRPr="00E404D5" w:rsidRDefault="00884083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ترجمه</w:t>
            </w:r>
          </w:p>
        </w:tc>
        <w:tc>
          <w:tcPr>
            <w:tcW w:w="111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F8DEC" w14:textId="77777777" w:rsidR="00884083" w:rsidRPr="00E404D5" w:rsidRDefault="00884083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نگارش</w:t>
            </w:r>
          </w:p>
        </w:tc>
      </w:tr>
      <w:tr w:rsidR="0044065B" w:rsidRPr="00E404D5" w14:paraId="31F8B3D5" w14:textId="77777777" w:rsidTr="00E404D5">
        <w:trPr>
          <w:trHeight w:val="266"/>
        </w:trPr>
        <w:tc>
          <w:tcPr>
            <w:tcW w:w="539" w:type="pct"/>
            <w:vMerge/>
            <w:shd w:val="clear" w:color="auto" w:fill="D9D9D9" w:themeFill="background1" w:themeFillShade="D9"/>
            <w:vAlign w:val="center"/>
          </w:tcPr>
          <w:p w14:paraId="10CF429C" w14:textId="77777777" w:rsidR="00884083" w:rsidRPr="00E404D5" w:rsidRDefault="00884083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17" w:type="pct"/>
            <w:vMerge/>
            <w:shd w:val="clear" w:color="auto" w:fill="D9D9D9" w:themeFill="background1" w:themeFillShade="D9"/>
            <w:vAlign w:val="center"/>
          </w:tcPr>
          <w:p w14:paraId="7A3B25D2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6F09C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37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96C4F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ECF228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  <w:tc>
          <w:tcPr>
            <w:tcW w:w="37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2D21C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37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32D07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32981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  <w:tc>
          <w:tcPr>
            <w:tcW w:w="37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C0A09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372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29E2BF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C8D61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</w:tr>
      <w:tr w:rsidR="00884083" w:rsidRPr="00E404D5" w14:paraId="60F7D79A" w14:textId="77777777" w:rsidTr="00E404D5">
        <w:trPr>
          <w:trHeight w:val="289"/>
        </w:trPr>
        <w:tc>
          <w:tcPr>
            <w:tcW w:w="539" w:type="pct"/>
            <w:shd w:val="clear" w:color="auto" w:fill="D9D9D9" w:themeFill="background1" w:themeFillShade="D9"/>
            <w:vAlign w:val="center"/>
          </w:tcPr>
          <w:p w14:paraId="2D17B3F1" w14:textId="77777777" w:rsidR="00884083" w:rsidRPr="00E404D5" w:rsidRDefault="00E65805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1117" w:type="pct"/>
          </w:tcPr>
          <w:p w14:paraId="015EFBEC" w14:textId="77777777" w:rsidR="003217EC" w:rsidRPr="00E404D5" w:rsidRDefault="003217EC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33F33845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14C27700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14:paraId="035C085E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7CB9B34F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7B20C5E2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14:paraId="33547227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49AC102B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68F51ED4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14:paraId="1EACA9B9" w14:textId="77777777" w:rsidR="00884083" w:rsidRPr="00E404D5" w:rsidRDefault="00884083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E56055" w:rsidRPr="00E404D5" w14:paraId="71FD9193" w14:textId="77777777" w:rsidTr="00E404D5">
        <w:trPr>
          <w:trHeight w:val="289"/>
        </w:trPr>
        <w:tc>
          <w:tcPr>
            <w:tcW w:w="539" w:type="pct"/>
            <w:shd w:val="clear" w:color="auto" w:fill="D9D9D9" w:themeFill="background1" w:themeFillShade="D9"/>
            <w:vAlign w:val="center"/>
          </w:tcPr>
          <w:p w14:paraId="39D36CE4" w14:textId="27C6A4DF" w:rsidR="00E56055" w:rsidRPr="00E404D5" w:rsidRDefault="00E56055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1117" w:type="pct"/>
          </w:tcPr>
          <w:p w14:paraId="7F053E91" w14:textId="77777777" w:rsidR="00E56055" w:rsidRPr="00E404D5" w:rsidRDefault="00E56055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073E356B" w14:textId="77777777" w:rsidR="00E56055" w:rsidRPr="00E404D5" w:rsidRDefault="00E56055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7893FD58" w14:textId="77777777" w:rsidR="00E56055" w:rsidRPr="00E404D5" w:rsidRDefault="00E56055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14:paraId="606B1101" w14:textId="77777777" w:rsidR="00E56055" w:rsidRPr="00E404D5" w:rsidRDefault="00E56055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06782CE8" w14:textId="77777777" w:rsidR="00E56055" w:rsidRPr="00E404D5" w:rsidRDefault="00E56055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4B5F7614" w14:textId="77777777" w:rsidR="00E56055" w:rsidRPr="00E404D5" w:rsidRDefault="00E56055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14:paraId="2841C724" w14:textId="77777777" w:rsidR="00E56055" w:rsidRPr="00E404D5" w:rsidRDefault="00E56055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7E817CCD" w14:textId="77777777" w:rsidR="00E56055" w:rsidRPr="00E404D5" w:rsidRDefault="00E56055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489DC4AD" w14:textId="77777777" w:rsidR="00E56055" w:rsidRPr="00E404D5" w:rsidRDefault="00E56055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14:paraId="678EF298" w14:textId="77777777" w:rsidR="00E56055" w:rsidRPr="00E404D5" w:rsidRDefault="00E56055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E56055" w:rsidRPr="00E404D5" w14:paraId="59C2D1C1" w14:textId="77777777" w:rsidTr="00E404D5">
        <w:trPr>
          <w:trHeight w:val="289"/>
        </w:trPr>
        <w:tc>
          <w:tcPr>
            <w:tcW w:w="539" w:type="pct"/>
            <w:shd w:val="clear" w:color="auto" w:fill="D9D9D9" w:themeFill="background1" w:themeFillShade="D9"/>
            <w:vAlign w:val="center"/>
          </w:tcPr>
          <w:p w14:paraId="2D605349" w14:textId="21F5BBB9" w:rsidR="00E56055" w:rsidRPr="00E404D5" w:rsidRDefault="00E56055" w:rsidP="00E56055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1117" w:type="pct"/>
          </w:tcPr>
          <w:p w14:paraId="6367D76E" w14:textId="77777777" w:rsidR="00E56055" w:rsidRPr="00E404D5" w:rsidRDefault="00E56055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21C094D8" w14:textId="77777777" w:rsidR="00E56055" w:rsidRPr="00E404D5" w:rsidRDefault="00E56055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741ADBF0" w14:textId="77777777" w:rsidR="00E56055" w:rsidRPr="00E404D5" w:rsidRDefault="00E56055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14:paraId="45746C3D" w14:textId="77777777" w:rsidR="00E56055" w:rsidRPr="00E404D5" w:rsidRDefault="00E56055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1E694949" w14:textId="77777777" w:rsidR="00E56055" w:rsidRPr="00E404D5" w:rsidRDefault="00E56055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482D494A" w14:textId="77777777" w:rsidR="00E56055" w:rsidRPr="00E404D5" w:rsidRDefault="00E56055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</w:tcPr>
          <w:p w14:paraId="0C617893" w14:textId="77777777" w:rsidR="00E56055" w:rsidRPr="00E404D5" w:rsidRDefault="00E56055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125B46F8" w14:textId="77777777" w:rsidR="00E56055" w:rsidRPr="00E404D5" w:rsidRDefault="00E56055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52BE47F9" w14:textId="77777777" w:rsidR="00E56055" w:rsidRPr="00E404D5" w:rsidRDefault="00E56055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366" w:type="pct"/>
            <w:tcBorders>
              <w:top w:val="single" w:sz="4" w:space="0" w:color="auto"/>
              <w:bottom w:val="single" w:sz="4" w:space="0" w:color="auto"/>
            </w:tcBorders>
          </w:tcPr>
          <w:p w14:paraId="68DBF7EB" w14:textId="580F7EBC" w:rsidR="001146FF" w:rsidRPr="001146FF" w:rsidRDefault="001146FF" w:rsidP="001146FF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3"/>
        <w:bidiVisual/>
        <w:tblW w:w="4951" w:type="pct"/>
        <w:tblLook w:val="04A0" w:firstRow="1" w:lastRow="0" w:firstColumn="1" w:lastColumn="0" w:noHBand="0" w:noVBand="1"/>
      </w:tblPr>
      <w:tblGrid>
        <w:gridCol w:w="2306"/>
        <w:gridCol w:w="1499"/>
        <w:gridCol w:w="1767"/>
        <w:gridCol w:w="1678"/>
        <w:gridCol w:w="1815"/>
        <w:gridCol w:w="1815"/>
      </w:tblGrid>
      <w:tr w:rsidR="00852A3B" w:rsidRPr="00E404D5" w14:paraId="4A0DD02D" w14:textId="77777777" w:rsidTr="00E404D5">
        <w:trPr>
          <w:trHeight w:val="56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1062" w14:textId="77777777" w:rsidR="00852A3B" w:rsidRPr="00E404D5" w:rsidRDefault="00852A3B" w:rsidP="00F00808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lastRenderedPageBreak/>
              <w:t>شما مایل به فعالیت در کدام حوزه از فعالیت</w:t>
            </w:r>
            <w:r w:rsidRPr="00E404D5">
              <w:rPr>
                <w:rFonts w:ascii="Times New Roman" w:eastAsia="Times New Roman" w:hAnsi="Times New Roman" w:cs="B Nazanin"/>
                <w:rtl/>
              </w:rPr>
              <w:softHyphen/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>های شرکت هستید؟</w:t>
            </w:r>
          </w:p>
          <w:p w14:paraId="5C913792" w14:textId="1CD37D38" w:rsidR="00852A3B" w:rsidRPr="00E404D5" w:rsidRDefault="00852A3B" w:rsidP="00F00808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             فروش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                        اداری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                      تحقیقات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                        فنی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                      </w:t>
            </w:r>
            <w:r w:rsidR="00E404D5">
              <w:rPr>
                <w:rFonts w:ascii="Times New Roman" w:eastAsia="Times New Roman" w:hAnsi="Times New Roman" w:cs="B Nazanin" w:hint="cs"/>
                <w:rtl/>
              </w:rPr>
              <w:t>حسابداری</w:t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                       تولید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</w:tr>
      <w:tr w:rsidR="00852A3B" w:rsidRPr="00E404D5" w14:paraId="6449A728" w14:textId="77777777" w:rsidTr="00F00808">
        <w:trPr>
          <w:trHeight w:val="1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83D05" w14:textId="77777777" w:rsidR="00852A3B" w:rsidRPr="00E404D5" w:rsidRDefault="00852A3B" w:rsidP="00F00808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زیرگروه فعالیت خود را مشخص نمایید:</w:t>
            </w:r>
          </w:p>
        </w:tc>
      </w:tr>
      <w:tr w:rsidR="00852A3B" w:rsidRPr="00E404D5" w14:paraId="74DA9CE7" w14:textId="77777777" w:rsidTr="00E404D5">
        <w:trPr>
          <w:trHeight w:val="22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9E882A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فروش</w:t>
            </w:r>
          </w:p>
        </w:tc>
      </w:tr>
      <w:tr w:rsidR="00852A3B" w:rsidRPr="00E404D5" w14:paraId="0B968DA6" w14:textId="77777777" w:rsidTr="00F00808">
        <w:trPr>
          <w:trHeight w:val="135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4E9F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مدیریت فروش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D140" w14:textId="55548D65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کارشناس فروش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5386" w14:textId="48D72E44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مسئول منطقه</w:t>
            </w:r>
            <w:r w:rsidRPr="00E404D5">
              <w:rPr>
                <w:rFonts w:ascii="Times New Roman" w:eastAsia="Times New Roman" w:hAnsi="Times New Roman" w:cs="B Nazanin"/>
                <w:rtl/>
              </w:rPr>
              <w:softHyphen/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ای (فروش تیمی)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73343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سایر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</w:tr>
      <w:tr w:rsidR="00852A3B" w:rsidRPr="00E404D5" w14:paraId="7FE7EFB1" w14:textId="77777777" w:rsidTr="00E404D5">
        <w:trPr>
          <w:trHeight w:val="1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C4D9E5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اداری</w:t>
            </w:r>
          </w:p>
        </w:tc>
      </w:tr>
      <w:tr w:rsidR="00852A3B" w:rsidRPr="00E404D5" w14:paraId="57423C32" w14:textId="77777777" w:rsidTr="00F00808">
        <w:trPr>
          <w:trHeight w:val="135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360C4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مدیر اداری و منابع انسانی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4EFD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مسئول دفتر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72FA1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کارشناس اداری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B06AA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سیستمها و روشها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B4CB2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تدارکات و پشتیبانی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378F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سایر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</w:tr>
      <w:tr w:rsidR="00852A3B" w:rsidRPr="00E404D5" w14:paraId="22ABB919" w14:textId="77777777" w:rsidTr="00E404D5">
        <w:trPr>
          <w:trHeight w:val="1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0C1C70" w14:textId="0A8EB093" w:rsidR="00852A3B" w:rsidRPr="00E404D5" w:rsidRDefault="00E404D5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حسابداری</w:t>
            </w:r>
          </w:p>
        </w:tc>
      </w:tr>
      <w:tr w:rsidR="00852A3B" w:rsidRPr="00E404D5" w14:paraId="669E4C7B" w14:textId="77777777" w:rsidTr="00F00808">
        <w:trPr>
          <w:trHeight w:val="135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8C7B4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مدیر مالی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1323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جمع دار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  <w:tc>
          <w:tcPr>
            <w:tcW w:w="1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2240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حسابدار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FA087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حسابدار مالیاتی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</w:tr>
      <w:tr w:rsidR="00852A3B" w:rsidRPr="00E404D5" w14:paraId="445937E1" w14:textId="77777777" w:rsidTr="00E404D5">
        <w:trPr>
          <w:trHeight w:val="1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90B09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فنی</w:t>
            </w:r>
          </w:p>
        </w:tc>
      </w:tr>
      <w:tr w:rsidR="00852A3B" w:rsidRPr="00E404D5" w14:paraId="4030430C" w14:textId="77777777" w:rsidTr="00F00808">
        <w:trPr>
          <w:trHeight w:val="135"/>
        </w:trPr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183E3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کارشناس آفات و بیماریها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  <w:tc>
          <w:tcPr>
            <w:tcW w:w="1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6A70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کارشناس تغذیه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35C2" w14:textId="2942E4B6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مهندسی فروش (کارشناس فنی</w:t>
            </w:r>
            <w:r w:rsidR="00E404D5" w:rsidRPr="00E404D5">
              <w:rPr>
                <w:rFonts w:ascii="Times New Roman" w:eastAsia="Times New Roman" w:hAnsi="Times New Roman" w:cs="B Nazanin" w:hint="cs"/>
                <w:rtl/>
              </w:rPr>
              <w:t xml:space="preserve"> در تیم فروش)</w:t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</w:tr>
      <w:tr w:rsidR="00852A3B" w:rsidRPr="00E404D5" w14:paraId="1D52C2A3" w14:textId="77777777" w:rsidTr="00E404D5">
        <w:trPr>
          <w:trHeight w:val="1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88E8AC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تحقیقات</w:t>
            </w:r>
          </w:p>
        </w:tc>
      </w:tr>
      <w:tr w:rsidR="00852A3B" w:rsidRPr="00E404D5" w14:paraId="625634DA" w14:textId="77777777" w:rsidTr="00F00808">
        <w:trPr>
          <w:trHeight w:val="135"/>
        </w:trPr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AAE1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کود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  <w:tc>
          <w:tcPr>
            <w:tcW w:w="1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2E09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سم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073C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بذر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</w:tr>
      <w:tr w:rsidR="00852A3B" w:rsidRPr="00E404D5" w14:paraId="67089AA8" w14:textId="77777777" w:rsidTr="00E404D5">
        <w:trPr>
          <w:trHeight w:val="29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3687E8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تولید</w:t>
            </w:r>
          </w:p>
        </w:tc>
      </w:tr>
      <w:tr w:rsidR="00852A3B" w:rsidRPr="00E404D5" w14:paraId="568F7BCA" w14:textId="77777777" w:rsidTr="00F00808">
        <w:trPr>
          <w:trHeight w:val="135"/>
        </w:trPr>
        <w:tc>
          <w:tcPr>
            <w:tcW w:w="1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214E5" w14:textId="16BF6380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تولید بذر</w:t>
            </w:r>
            <w:r w:rsidR="00E404D5" w:rsidRPr="00E404D5">
              <w:rPr>
                <w:rFonts w:ascii="Times New Roman" w:eastAsia="Times New Roman" w:hAnsi="Times New Roman" w:cs="B Nazanin" w:hint="cs"/>
                <w:rtl/>
              </w:rPr>
              <w:t xml:space="preserve"> (مزرعه)</w:t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  <w:tc>
          <w:tcPr>
            <w:tcW w:w="1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6451" w14:textId="761A32A4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تولید </w:t>
            </w:r>
            <w:r w:rsidR="00E404D5" w:rsidRPr="00E404D5">
              <w:rPr>
                <w:rFonts w:ascii="Times New Roman" w:eastAsia="Times New Roman" w:hAnsi="Times New Roman" w:cs="B Nazanin" w:hint="cs"/>
                <w:rtl/>
              </w:rPr>
              <w:t>کود و سم (کارخانه)</w:t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  <w:tc>
          <w:tcPr>
            <w:tcW w:w="16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D4A12" w14:textId="77777777" w:rsidR="00852A3B" w:rsidRPr="00E404D5" w:rsidRDefault="00852A3B" w:rsidP="00F00808">
            <w:pPr>
              <w:spacing w:line="216" w:lineRule="auto"/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سایر </w:t>
            </w:r>
            <w:r w:rsidRPr="00E404D5">
              <w:rPr>
                <w:rFonts w:ascii="Times New Roman" w:eastAsia="Times New Roman" w:hAnsi="Times New Roman" w:cs="Times New Roman"/>
                <w:rtl/>
              </w:rPr>
              <w:t>□</w:t>
            </w:r>
          </w:p>
        </w:tc>
      </w:tr>
      <w:tr w:rsidR="00852A3B" w:rsidRPr="00E404D5" w14:paraId="46121392" w14:textId="77777777" w:rsidTr="003A325A">
        <w:trPr>
          <w:trHeight w:val="55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CD9E9" w14:textId="77777777" w:rsidR="00852A3B" w:rsidRPr="00E404D5" w:rsidRDefault="00852A3B" w:rsidP="00F00808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در صورت تمایل توضیحات لازم در خصوص سمت شغلی خود را ارائه نمایید.</w:t>
            </w:r>
          </w:p>
          <w:p w14:paraId="0B909E35" w14:textId="77777777" w:rsidR="00852A3B" w:rsidRPr="00E404D5" w:rsidRDefault="00852A3B" w:rsidP="00F00808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3A325A" w:rsidRPr="00E404D5" w14:paraId="3A65FF5C" w14:textId="77777777" w:rsidTr="003A325A">
        <w:trPr>
          <w:trHeight w:val="40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5D556" w14:textId="545991A3" w:rsidR="003A325A" w:rsidRPr="00E404D5" w:rsidRDefault="003A325A" w:rsidP="00F00808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حقوق پیشنهادی خود را اعلام بفرمایید.</w:t>
            </w:r>
          </w:p>
        </w:tc>
      </w:tr>
    </w:tbl>
    <w:p w14:paraId="629ECC09" w14:textId="77777777" w:rsidR="00AD349C" w:rsidRPr="00E404D5" w:rsidRDefault="00AD349C" w:rsidP="00E56055">
      <w:pPr>
        <w:spacing w:after="0" w:line="216" w:lineRule="auto"/>
        <w:rPr>
          <w:rFonts w:asciiTheme="majorBidi" w:hAnsiTheme="majorBidi" w:cs="B Nazanin"/>
          <w:sz w:val="18"/>
          <w:szCs w:val="18"/>
          <w:rtl/>
        </w:rPr>
      </w:pPr>
    </w:p>
    <w:tbl>
      <w:tblPr>
        <w:tblStyle w:val="TableGrid"/>
        <w:tblpPr w:leftFromText="180" w:rightFromText="180" w:vertAnchor="text" w:horzAnchor="margin" w:tblpXSpec="center" w:tblpY="13"/>
        <w:bidiVisual/>
        <w:tblW w:w="4951" w:type="pct"/>
        <w:tblLook w:val="04A0" w:firstRow="1" w:lastRow="0" w:firstColumn="1" w:lastColumn="0" w:noHBand="0" w:noVBand="1"/>
      </w:tblPr>
      <w:tblGrid>
        <w:gridCol w:w="2306"/>
        <w:gridCol w:w="2048"/>
        <w:gridCol w:w="1493"/>
        <w:gridCol w:w="2296"/>
        <w:gridCol w:w="2737"/>
      </w:tblGrid>
      <w:tr w:rsidR="00F40576" w:rsidRPr="00E404D5" w14:paraId="6C463D9F" w14:textId="77777777" w:rsidTr="00E404D5">
        <w:trPr>
          <w:trHeight w:val="36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65DB9" w14:textId="77777777" w:rsidR="00F40576" w:rsidRPr="00E404D5" w:rsidRDefault="00F40576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به هر یک از موارد زیر از بین شماره 1 (حداقل) تا 5 (حداکثر) به خود چه نمره</w:t>
            </w:r>
            <w:r w:rsidRPr="00E404D5">
              <w:rPr>
                <w:rFonts w:ascii="Times New Roman" w:eastAsia="Times New Roman" w:hAnsi="Times New Roman" w:cs="B Nazanin"/>
                <w:rtl/>
              </w:rPr>
              <w:softHyphen/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>ای می</w:t>
            </w:r>
            <w:r w:rsidRPr="00E404D5">
              <w:rPr>
                <w:rFonts w:ascii="Times New Roman" w:eastAsia="Times New Roman" w:hAnsi="Times New Roman" w:cs="B Nazanin"/>
                <w:rtl/>
              </w:rPr>
              <w:softHyphen/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>دهید.</w:t>
            </w:r>
          </w:p>
        </w:tc>
      </w:tr>
      <w:tr w:rsidR="00F941E1" w:rsidRPr="00E404D5" w14:paraId="0BFA1F54" w14:textId="77777777" w:rsidTr="00F941E1">
        <w:trPr>
          <w:trHeight w:val="362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FE8A" w14:textId="77777777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آستانه صبر و تحمل .....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E187" w14:textId="77777777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سرعت عمل .....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9388" w14:textId="6498B1E7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دقت .....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E199" w14:textId="7D39F0AD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ادب رفتاری و گفتاری .....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46BD8" w14:textId="77777777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اعتقادات مذهبی ......</w:t>
            </w:r>
          </w:p>
        </w:tc>
      </w:tr>
      <w:tr w:rsidR="00F941E1" w:rsidRPr="00E404D5" w14:paraId="46718421" w14:textId="77777777" w:rsidTr="00F941E1">
        <w:trPr>
          <w:trHeight w:val="362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9589" w14:textId="0A866B44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توانایی کنترل امور شخصی .....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2695" w14:textId="77777777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اعتماد به نفس .....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5A73" w14:textId="058BEECF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نظم و انضباط .....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EDD7" w14:textId="67EC2915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سرعت تصمیم گیری .....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23AD" w14:textId="77777777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خوشبین بودن ......</w:t>
            </w:r>
          </w:p>
        </w:tc>
      </w:tr>
      <w:tr w:rsidR="00F941E1" w:rsidRPr="00E404D5" w14:paraId="5CB50AE5" w14:textId="77777777" w:rsidTr="00F941E1">
        <w:trPr>
          <w:trHeight w:val="362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CF7E" w14:textId="63FD0AD7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انجام دادن چند کار همزمان ......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CBEB9" w14:textId="77777777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روحیه تیمی .....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6DAA" w14:textId="2D0D5B4F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قدر شناسی .....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217A" w14:textId="112DC435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حس فرمان پذیری از مافوق .....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151F" w14:textId="4E911816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هوشیاری و به خاطر سپردن موارد ......</w:t>
            </w:r>
          </w:p>
        </w:tc>
      </w:tr>
      <w:tr w:rsidR="00F941E1" w:rsidRPr="00E404D5" w14:paraId="173DCE8E" w14:textId="77777777" w:rsidTr="00F941E1">
        <w:trPr>
          <w:trHeight w:val="362"/>
        </w:trPr>
        <w:tc>
          <w:tcPr>
            <w:tcW w:w="2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E43A" w14:textId="6DDC665C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اهمیت، ارزش و احترام قائل شدن برای دیگران ......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82BA" w14:textId="41E0B814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قضاوت دیگران از شما ......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E47F" w14:textId="77777777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توانایی برنامه ریزی شخصی ......</w:t>
            </w:r>
          </w:p>
        </w:tc>
      </w:tr>
      <w:tr w:rsidR="00F941E1" w:rsidRPr="00E404D5" w14:paraId="6E843994" w14:textId="77777777" w:rsidTr="00523C34">
        <w:trPr>
          <w:trHeight w:val="36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BED7" w14:textId="77777777" w:rsidR="00F941E1" w:rsidRPr="00E404D5" w:rsidRDefault="00F941E1" w:rsidP="00E56055">
            <w:pPr>
              <w:spacing w:line="216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رویا یا تصور شما از خودتان در 10 سال آینده چیست (عنوان شغلی شما در آینده)؟ </w:t>
            </w:r>
          </w:p>
          <w:p w14:paraId="0A300032" w14:textId="77777777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941E1" w:rsidRPr="00E404D5" w14:paraId="1AC9730D" w14:textId="77777777" w:rsidTr="00523C34">
        <w:trPr>
          <w:trHeight w:val="36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E48A" w14:textId="11ED806F" w:rsidR="00852A3B" w:rsidRPr="00E404D5" w:rsidRDefault="00F941E1" w:rsidP="003A325A">
            <w:pPr>
              <w:spacing w:line="216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آیا ایده</w:t>
            </w:r>
            <w:r w:rsidRPr="00E404D5">
              <w:rPr>
                <w:rFonts w:ascii="Times New Roman" w:eastAsia="Times New Roman" w:hAnsi="Times New Roman" w:cs="B Nazanin"/>
                <w:rtl/>
              </w:rPr>
              <w:softHyphen/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>پرداز و خلاق هستید؟</w:t>
            </w:r>
          </w:p>
        </w:tc>
      </w:tr>
      <w:tr w:rsidR="00F941E1" w:rsidRPr="00E404D5" w14:paraId="2F52FEB4" w14:textId="77777777" w:rsidTr="00523C34">
        <w:trPr>
          <w:trHeight w:val="36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894C" w14:textId="651FC7F5" w:rsidR="00852A3B" w:rsidRPr="00E404D5" w:rsidRDefault="00F941E1" w:rsidP="00852A3B">
            <w:pPr>
              <w:spacing w:line="216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آیا در هفته مطالعه دارید و میزان آن چند ساعت است؟</w:t>
            </w:r>
          </w:p>
        </w:tc>
      </w:tr>
      <w:tr w:rsidR="00F941E1" w:rsidRPr="00E404D5" w14:paraId="4FDCB1A2" w14:textId="77777777" w:rsidTr="00523C34">
        <w:trPr>
          <w:trHeight w:val="36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0627" w14:textId="77777777" w:rsidR="00F941E1" w:rsidRPr="00E404D5" w:rsidRDefault="00F941E1" w:rsidP="00E56055">
            <w:pPr>
              <w:spacing w:line="216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همزمان برای استخدام در شرکت دیگری درخواست داده</w:t>
            </w:r>
            <w:r w:rsidRPr="00E404D5">
              <w:rPr>
                <w:rFonts w:ascii="Times New Roman" w:eastAsia="Times New Roman" w:hAnsi="Times New Roman" w:cs="B Nazanin"/>
                <w:rtl/>
              </w:rPr>
              <w:softHyphen/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 xml:space="preserve">اید؟ </w:t>
            </w:r>
          </w:p>
          <w:p w14:paraId="1E020DEB" w14:textId="3D7321D0" w:rsidR="00852A3B" w:rsidRPr="00E404D5" w:rsidRDefault="00852A3B" w:rsidP="00E56055">
            <w:pPr>
              <w:spacing w:line="216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941E1" w:rsidRPr="00E404D5" w14:paraId="2D8B8323" w14:textId="77777777" w:rsidTr="00523C34">
        <w:trPr>
          <w:trHeight w:val="36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75B5" w14:textId="15F9242D" w:rsidR="00852A3B" w:rsidRPr="00E404D5" w:rsidRDefault="00F941E1" w:rsidP="003A325A">
            <w:pPr>
              <w:spacing w:line="216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آیا تا به حال دروغ گفته اید</w:t>
            </w:r>
            <w:r w:rsidRPr="00E404D5">
              <w:rPr>
                <w:rFonts w:ascii="Times New Roman" w:eastAsia="Times New Roman" w:hAnsi="Times New Roman" w:cs="Sakkal Majalla" w:hint="cs"/>
                <w:rtl/>
              </w:rPr>
              <w:t>؟</w:t>
            </w:r>
          </w:p>
        </w:tc>
      </w:tr>
      <w:tr w:rsidR="00F941E1" w:rsidRPr="00E404D5" w14:paraId="402674DB" w14:textId="77777777" w:rsidTr="00523C34">
        <w:trPr>
          <w:trHeight w:val="36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6F9F" w14:textId="77777777" w:rsidR="00F941E1" w:rsidRPr="00E404D5" w:rsidRDefault="00F941E1" w:rsidP="00E56055">
            <w:pPr>
              <w:spacing w:line="216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به نظر شما اوضاع و شرایط ایران رو به بهبود است یا وخامت؟ (توضیح دهید)</w:t>
            </w:r>
          </w:p>
          <w:p w14:paraId="54F117AF" w14:textId="2E651A3D" w:rsidR="00F941E1" w:rsidRPr="00E404D5" w:rsidRDefault="00F941E1" w:rsidP="00E56055">
            <w:pPr>
              <w:spacing w:line="216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941E1" w:rsidRPr="00E404D5" w14:paraId="226972F9" w14:textId="77777777" w:rsidTr="00523C34">
        <w:trPr>
          <w:trHeight w:val="36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251C" w14:textId="1EB4AA6B" w:rsidR="00E56055" w:rsidRPr="00E404D5" w:rsidRDefault="00F941E1" w:rsidP="00852A3B">
            <w:pPr>
              <w:spacing w:line="216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نقاط قوت خودتان را بفرمایید؟ (حداقل سه مورد)</w:t>
            </w:r>
          </w:p>
        </w:tc>
      </w:tr>
      <w:tr w:rsidR="00F941E1" w:rsidRPr="00E404D5" w14:paraId="1E1DD1D4" w14:textId="77777777" w:rsidTr="00523C34">
        <w:trPr>
          <w:trHeight w:val="36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472A" w14:textId="1C4BB03C" w:rsidR="00E56055" w:rsidRPr="00E404D5" w:rsidRDefault="00F941E1" w:rsidP="00852A3B">
            <w:pPr>
              <w:spacing w:line="216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نقاط ضعف خودتان را بفرمایید؟ (حداقل سه مورد)</w:t>
            </w:r>
          </w:p>
        </w:tc>
      </w:tr>
      <w:tr w:rsidR="00F941E1" w:rsidRPr="00E404D5" w14:paraId="342E60E8" w14:textId="77777777" w:rsidTr="00523C34">
        <w:trPr>
          <w:trHeight w:val="36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7500" w14:textId="77777777" w:rsidR="00F941E1" w:rsidRPr="00E404D5" w:rsidRDefault="00F941E1" w:rsidP="00E56055">
            <w:pPr>
              <w:spacing w:line="216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در هنگام انجام پروژه و کارها شما ترجیح می</w:t>
            </w:r>
            <w:r w:rsidRPr="00E404D5">
              <w:rPr>
                <w:rFonts w:ascii="Times New Roman" w:eastAsia="Times New Roman" w:hAnsi="Times New Roman" w:cs="B Nazanin"/>
                <w:rtl/>
              </w:rPr>
              <w:softHyphen/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>دهید طبق نظر خودتان آن</w:t>
            </w:r>
            <w:r w:rsidRPr="00E404D5">
              <w:rPr>
                <w:rFonts w:ascii="Times New Roman" w:eastAsia="Times New Roman" w:hAnsi="Times New Roman" w:cs="B Nazanin"/>
                <w:rtl/>
              </w:rPr>
              <w:softHyphen/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>ها را جلو ببرید یا به شما دستورات لازم برای نحوه اجرا داده شود؟ (توضیح دهید)</w:t>
            </w:r>
          </w:p>
          <w:p w14:paraId="2C82E23F" w14:textId="77777777" w:rsidR="00F941E1" w:rsidRPr="00E404D5" w:rsidRDefault="00F941E1" w:rsidP="00E56055">
            <w:pPr>
              <w:spacing w:line="216" w:lineRule="auto"/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941E1" w:rsidRPr="00E404D5" w14:paraId="5F5DDC7D" w14:textId="77777777" w:rsidTr="00F941E1">
        <w:trPr>
          <w:trHeight w:val="4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7C08" w14:textId="77777777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چه مواردی در کار، باعث خوشحالی شما می</w:t>
            </w:r>
            <w:r w:rsidRPr="00E404D5">
              <w:rPr>
                <w:rFonts w:ascii="Times New Roman" w:eastAsia="Times New Roman" w:hAnsi="Times New Roman" w:cs="B Nazanin"/>
                <w:rtl/>
              </w:rPr>
              <w:softHyphen/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>شود؟</w:t>
            </w:r>
          </w:p>
          <w:p w14:paraId="72486BD6" w14:textId="001DE3B0" w:rsidR="00852A3B" w:rsidRPr="00E404D5" w:rsidRDefault="00852A3B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941E1" w:rsidRPr="00E404D5" w14:paraId="76F63878" w14:textId="77777777" w:rsidTr="00F941E1">
        <w:trPr>
          <w:trHeight w:val="41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1F76" w14:textId="77777777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چه مواردی در کار، باعث ناراحتی و زجر شما می</w:t>
            </w:r>
            <w:r w:rsidRPr="00E404D5">
              <w:rPr>
                <w:rFonts w:ascii="Times New Roman" w:eastAsia="Times New Roman" w:hAnsi="Times New Roman" w:cs="B Nazanin"/>
                <w:rtl/>
              </w:rPr>
              <w:softHyphen/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>شود؟</w:t>
            </w:r>
          </w:p>
          <w:p w14:paraId="2EE0890B" w14:textId="4806EF03" w:rsidR="00852A3B" w:rsidRPr="00E404D5" w:rsidRDefault="00852A3B" w:rsidP="00E56055">
            <w:pPr>
              <w:spacing w:line="216" w:lineRule="auto"/>
              <w:rPr>
                <w:rFonts w:ascii="Times New Roman" w:eastAsia="Times New Roman" w:hAnsi="Times New Roman" w:cs="B Nazanin"/>
                <w:sz w:val="18"/>
                <w:szCs w:val="18"/>
                <w:rtl/>
              </w:rPr>
            </w:pPr>
          </w:p>
        </w:tc>
      </w:tr>
      <w:tr w:rsidR="00F941E1" w:rsidRPr="00E404D5" w14:paraId="044A5704" w14:textId="77777777" w:rsidTr="00E56055">
        <w:trPr>
          <w:trHeight w:val="26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14CC0" w14:textId="77777777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رنگ مورد علاقه شما چیست؟</w:t>
            </w:r>
          </w:p>
        </w:tc>
      </w:tr>
      <w:tr w:rsidR="00F941E1" w:rsidRPr="00E404D5" w14:paraId="52BE07C3" w14:textId="77777777" w:rsidTr="00F941E1">
        <w:trPr>
          <w:trHeight w:val="68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8F232" w14:textId="77777777" w:rsidR="00F941E1" w:rsidRPr="00E404D5" w:rsidRDefault="00F941E1" w:rsidP="00E56055">
            <w:pPr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 w:hint="cs"/>
                <w:rtl/>
              </w:rPr>
              <w:t>اگر دو میلیارد پول داشتید چه اقدام یا اقداماتی انجام می</w:t>
            </w:r>
            <w:r w:rsidRPr="00E404D5">
              <w:rPr>
                <w:rFonts w:ascii="Times New Roman" w:eastAsia="Times New Roman" w:hAnsi="Times New Roman" w:cs="B Nazanin"/>
                <w:rtl/>
              </w:rPr>
              <w:softHyphen/>
            </w:r>
            <w:r w:rsidRPr="00E404D5">
              <w:rPr>
                <w:rFonts w:ascii="Times New Roman" w:eastAsia="Times New Roman" w:hAnsi="Times New Roman" w:cs="B Nazanin" w:hint="cs"/>
                <w:rtl/>
              </w:rPr>
              <w:t>دادید؟</w:t>
            </w:r>
          </w:p>
          <w:p w14:paraId="1370356B" w14:textId="77777777" w:rsidR="00F941E1" w:rsidRPr="00E404D5" w:rsidRDefault="00F941E1" w:rsidP="00E56055">
            <w:pPr>
              <w:tabs>
                <w:tab w:val="left" w:pos="9888"/>
              </w:tabs>
              <w:spacing w:line="216" w:lineRule="auto"/>
              <w:rPr>
                <w:rFonts w:ascii="Times New Roman" w:eastAsia="Times New Roman" w:hAnsi="Times New Roman" w:cs="B Nazanin"/>
                <w:rtl/>
              </w:rPr>
            </w:pPr>
            <w:r w:rsidRPr="00E404D5">
              <w:rPr>
                <w:rFonts w:ascii="Times New Roman" w:eastAsia="Times New Roman" w:hAnsi="Times New Roman" w:cs="B Nazanin"/>
                <w:rtl/>
              </w:rPr>
              <w:tab/>
            </w:r>
          </w:p>
        </w:tc>
      </w:tr>
    </w:tbl>
    <w:p w14:paraId="5F3C9F07" w14:textId="77777777" w:rsidR="00F3271B" w:rsidRPr="00E404D5" w:rsidRDefault="00F3271B" w:rsidP="00E56055">
      <w:pPr>
        <w:spacing w:after="0" w:line="216" w:lineRule="auto"/>
        <w:rPr>
          <w:rFonts w:asciiTheme="majorBidi" w:hAnsiTheme="majorBidi" w:cs="B Nazanin"/>
          <w:rtl/>
        </w:rPr>
      </w:pPr>
    </w:p>
    <w:sectPr w:rsidR="00F3271B" w:rsidRPr="00E404D5" w:rsidSect="00354430">
      <w:headerReference w:type="default" r:id="rId7"/>
      <w:footerReference w:type="default" r:id="rId8"/>
      <w:pgSz w:w="11906" w:h="16838" w:code="9"/>
      <w:pgMar w:top="1264" w:right="454" w:bottom="284" w:left="454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AA9B1" w14:textId="77777777" w:rsidR="008924F2" w:rsidRDefault="008924F2" w:rsidP="00C84291">
      <w:pPr>
        <w:spacing w:after="0" w:line="240" w:lineRule="auto"/>
      </w:pPr>
      <w:r>
        <w:separator/>
      </w:r>
    </w:p>
  </w:endnote>
  <w:endnote w:type="continuationSeparator" w:id="0">
    <w:p w14:paraId="0816C295" w14:textId="77777777" w:rsidR="008924F2" w:rsidRDefault="008924F2" w:rsidP="00C8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Nazanin-s">
    <w:altName w:val="Nazanin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11F15" w14:textId="1DF76AE4" w:rsidR="00A531D0" w:rsidRPr="00727A27" w:rsidRDefault="00A531D0" w:rsidP="00D86C6D">
    <w:pPr>
      <w:pStyle w:val="Footer"/>
      <w:pBdr>
        <w:top w:val="thinThickSmallGap" w:sz="24" w:space="1" w:color="622423" w:themeColor="accent2" w:themeShade="7F"/>
      </w:pBdr>
      <w:bidi w:val="0"/>
      <w:rPr>
        <w:rFonts w:asciiTheme="majorHAnsi" w:hAnsiTheme="majorHAnsi" w:cs="B Nazanin"/>
        <w:sz w:val="20"/>
        <w:szCs w:val="20"/>
        <w:rtl/>
      </w:rPr>
    </w:pPr>
    <w:r w:rsidRPr="00727A27">
      <w:rPr>
        <w:rFonts w:asciiTheme="majorHAnsi" w:hAnsiTheme="majorHAnsi" w:cs="B Nazanin" w:hint="cs"/>
        <w:sz w:val="20"/>
        <w:szCs w:val="20"/>
        <w:rtl/>
      </w:rPr>
      <w:t xml:space="preserve">شماره بازنگری: </w:t>
    </w:r>
    <w:r w:rsidR="001146FF">
      <w:rPr>
        <w:rFonts w:asciiTheme="majorHAnsi" w:hAnsiTheme="majorHAnsi" w:cs="B Nazanin" w:hint="cs"/>
        <w:sz w:val="20"/>
        <w:szCs w:val="20"/>
        <w:rtl/>
      </w:rPr>
      <w:t>یک</w:t>
    </w:r>
    <w:r w:rsidRPr="00727A27">
      <w:rPr>
        <w:rFonts w:asciiTheme="majorHAnsi" w:hAnsiTheme="majorHAnsi" w:cs="B Nazanin"/>
        <w:sz w:val="20"/>
        <w:szCs w:val="20"/>
      </w:rPr>
      <w:ptab w:relativeTo="margin" w:alignment="right" w:leader="none"/>
    </w:r>
    <w:r w:rsidR="00E36C0D" w:rsidRPr="00727A27">
      <w:rPr>
        <w:rFonts w:asciiTheme="majorHAnsi" w:hAnsiTheme="majorHAnsi" w:cs="B Nazanin" w:hint="cs"/>
        <w:sz w:val="20"/>
        <w:szCs w:val="20"/>
        <w:rtl/>
      </w:rPr>
      <w:t xml:space="preserve">توزیع: </w:t>
    </w:r>
    <w:r w:rsidR="00727A27">
      <w:rPr>
        <w:rFonts w:asciiTheme="majorHAnsi" w:hAnsiTheme="majorHAnsi" w:cs="B Nazanin" w:hint="cs"/>
        <w:sz w:val="20"/>
        <w:szCs w:val="20"/>
        <w:rtl/>
      </w:rPr>
      <w:t>واحد اداری</w:t>
    </w:r>
  </w:p>
  <w:p w14:paraId="56C24AC9" w14:textId="77777777" w:rsidR="00A531D0" w:rsidRDefault="00A531D0" w:rsidP="00A531D0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DBDCD" w14:textId="77777777" w:rsidR="008924F2" w:rsidRDefault="008924F2" w:rsidP="00C84291">
      <w:pPr>
        <w:spacing w:after="0" w:line="240" w:lineRule="auto"/>
      </w:pPr>
      <w:r>
        <w:separator/>
      </w:r>
    </w:p>
  </w:footnote>
  <w:footnote w:type="continuationSeparator" w:id="0">
    <w:p w14:paraId="11130BDA" w14:textId="77777777" w:rsidR="008924F2" w:rsidRDefault="008924F2" w:rsidP="00C84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4216"/>
      <w:gridCol w:w="3925"/>
      <w:gridCol w:w="2847"/>
    </w:tblGrid>
    <w:tr w:rsidR="004077E5" w14:paraId="391F7C9E" w14:textId="77777777" w:rsidTr="00523C34">
      <w:trPr>
        <w:trHeight w:val="426"/>
      </w:trPr>
      <w:tc>
        <w:tcPr>
          <w:tcW w:w="1897" w:type="pct"/>
          <w:vAlign w:val="center"/>
        </w:tcPr>
        <w:p w14:paraId="7B1A4D88" w14:textId="133366DA" w:rsidR="004077E5" w:rsidRPr="00A44657" w:rsidRDefault="004077E5" w:rsidP="003D0CA8">
          <w:pPr>
            <w:pStyle w:val="Header"/>
            <w:tabs>
              <w:tab w:val="clear" w:pos="4513"/>
              <w:tab w:val="clear" w:pos="9026"/>
              <w:tab w:val="center" w:pos="4680"/>
              <w:tab w:val="right" w:pos="9360"/>
            </w:tabs>
            <w:bidi w:val="0"/>
            <w:jc w:val="right"/>
            <w:rPr>
              <w:rFonts w:asciiTheme="majorBidi" w:eastAsiaTheme="minorEastAsia" w:hAnsiTheme="majorBidi" w:cs="B Nazanin"/>
              <w:rtl/>
            </w:rPr>
          </w:pP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AD/FO/</w:t>
          </w:r>
          <w:r w:rsidR="00182F98"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102</w:t>
          </w:r>
          <w:r w:rsidR="00991CE0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G</w:t>
          </w:r>
          <w:r w:rsidR="00182F98" w:rsidRPr="00CF3237">
            <w:rPr>
              <w:rFonts w:asciiTheme="majorBidi" w:eastAsiaTheme="minorEastAsia" w:hAnsiTheme="majorBidi" w:cs="B Nazanin" w:hint="cs"/>
              <w:sz w:val="26"/>
              <w:szCs w:val="26"/>
              <w:rtl/>
            </w:rPr>
            <w:t>کد</w:t>
          </w:r>
          <w:r w:rsidR="003D0CA8">
            <w:rPr>
              <w:rFonts w:asciiTheme="majorBidi" w:eastAsiaTheme="minorEastAsia" w:hAnsiTheme="majorBidi" w:cs="B Nazanin" w:hint="cs"/>
              <w:sz w:val="26"/>
              <w:szCs w:val="26"/>
              <w:rtl/>
            </w:rPr>
            <w:t xml:space="preserve">                                     </w:t>
          </w:r>
        </w:p>
      </w:tc>
      <w:tc>
        <w:tcPr>
          <w:tcW w:w="1797" w:type="pct"/>
          <w:vMerge w:val="restart"/>
          <w:vAlign w:val="center"/>
        </w:tcPr>
        <w:p w14:paraId="3B1D6207" w14:textId="2B2628E1" w:rsidR="004077E5" w:rsidRPr="00CF3237" w:rsidRDefault="004077E5" w:rsidP="002F2767">
          <w:pPr>
            <w:tabs>
              <w:tab w:val="center" w:pos="4680"/>
              <w:tab w:val="right" w:pos="9360"/>
            </w:tabs>
            <w:jc w:val="center"/>
            <w:rPr>
              <w:rFonts w:ascii="IranNastaliq" w:eastAsia="Calibri" w:hAnsi="IranNastaliq" w:cs="B Nazanin"/>
              <w:b/>
              <w:bCs/>
              <w:sz w:val="32"/>
              <w:szCs w:val="32"/>
              <w:rtl/>
            </w:rPr>
          </w:pPr>
          <w:r w:rsidRPr="00CF3237">
            <w:rPr>
              <w:rFonts w:ascii="IranNastaliq" w:eastAsia="Calibri" w:hAnsi="IranNastaliq" w:cs="B Nazanin" w:hint="cs"/>
              <w:b/>
              <w:bCs/>
              <w:sz w:val="32"/>
              <w:szCs w:val="32"/>
              <w:rtl/>
              <w:lang w:bidi="ar-SA"/>
            </w:rPr>
            <w:t>فرم پرسشنامه استخدام</w:t>
          </w:r>
          <w:r w:rsidR="00B706A7" w:rsidRPr="00CF3237">
            <w:rPr>
              <w:rFonts w:ascii="IranNastaliq" w:eastAsia="Calibri" w:hAnsi="IranNastaliq" w:cs="B Nazanin" w:hint="cs"/>
              <w:b/>
              <w:bCs/>
              <w:sz w:val="32"/>
              <w:szCs w:val="32"/>
              <w:rtl/>
            </w:rPr>
            <w:t xml:space="preserve"> </w:t>
          </w:r>
        </w:p>
      </w:tc>
      <w:tc>
        <w:tcPr>
          <w:tcW w:w="1306" w:type="pct"/>
          <w:vMerge w:val="restart"/>
          <w:vAlign w:val="center"/>
        </w:tcPr>
        <w:p w14:paraId="71468314" w14:textId="71FB038C" w:rsidR="004077E5" w:rsidRPr="006D2EA3" w:rsidRDefault="003D0CA8" w:rsidP="00CB1D83">
          <w:pPr>
            <w:pStyle w:val="Header"/>
            <w:jc w:val="center"/>
            <w:rPr>
              <w:rFonts w:cs="B Nazanin"/>
              <w:sz w:val="24"/>
              <w:szCs w:val="24"/>
              <w:rtl/>
            </w:rPr>
          </w:pPr>
          <w:r>
            <w:rPr>
              <w:rFonts w:cs="B Nazanin"/>
              <w:noProof/>
              <w:sz w:val="24"/>
              <w:szCs w:val="24"/>
              <w:rtl/>
              <w:lang w:val="fa-IR"/>
            </w:rPr>
            <w:drawing>
              <wp:anchor distT="0" distB="0" distL="114300" distR="114300" simplePos="0" relativeHeight="251658752" behindDoc="0" locked="0" layoutInCell="1" allowOverlap="1" wp14:anchorId="23F97B5D" wp14:editId="655AB990">
                <wp:simplePos x="0" y="0"/>
                <wp:positionH relativeFrom="column">
                  <wp:posOffset>274320</wp:posOffset>
                </wp:positionH>
                <wp:positionV relativeFrom="paragraph">
                  <wp:posOffset>-32385</wp:posOffset>
                </wp:positionV>
                <wp:extent cx="1259840" cy="695960"/>
                <wp:effectExtent l="0" t="0" r="0" b="889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بهرویش (آخرین ورژن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9840" cy="695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077E5" w14:paraId="5B7ED0C5" w14:textId="77777777" w:rsidTr="00523C34">
      <w:trPr>
        <w:trHeight w:val="431"/>
      </w:trPr>
      <w:tc>
        <w:tcPr>
          <w:tcW w:w="1897" w:type="pct"/>
          <w:vAlign w:val="center"/>
        </w:tcPr>
        <w:p w14:paraId="07FC9809" w14:textId="0EB6DB33" w:rsidR="004077E5" w:rsidRPr="00A44657" w:rsidRDefault="00182F98" w:rsidP="005545FC">
          <w:pPr>
            <w:pStyle w:val="Header"/>
            <w:tabs>
              <w:tab w:val="clear" w:pos="4513"/>
              <w:tab w:val="clear" w:pos="9026"/>
              <w:tab w:val="center" w:pos="4680"/>
              <w:tab w:val="right" w:pos="9360"/>
            </w:tabs>
            <w:rPr>
              <w:rFonts w:asciiTheme="majorBidi" w:eastAsiaTheme="minorEastAsia" w:hAnsiTheme="majorBidi" w:cs="B Nazanin"/>
            </w:rPr>
          </w:pPr>
          <w:r w:rsidRPr="00CF3237">
            <w:rPr>
              <w:rFonts w:asciiTheme="majorBidi" w:eastAsiaTheme="minorEastAsia" w:hAnsiTheme="majorBidi" w:cs="B Nazanin" w:hint="cs"/>
              <w:sz w:val="26"/>
              <w:szCs w:val="26"/>
              <w:rtl/>
              <w:lang w:bidi="ar-SA"/>
            </w:rPr>
            <w:t>تاریخ</w:t>
          </w:r>
          <w:r w:rsidRPr="00A44657">
            <w:rPr>
              <w:rFonts w:asciiTheme="majorBidi" w:eastAsiaTheme="minorEastAsia" w:hAnsiTheme="majorBidi" w:cs="B Nazanin" w:hint="cs"/>
              <w:rtl/>
              <w:lang w:bidi="ar-SA"/>
            </w:rPr>
            <w:t xml:space="preserve"> </w:t>
          </w: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9</w:t>
          </w:r>
          <w:r w:rsidR="00FC128F"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8</w:t>
          </w: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/</w:t>
          </w:r>
          <w:r w:rsidR="005545FC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10</w:t>
          </w: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/</w:t>
          </w:r>
          <w:r w:rsidR="005545FC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10</w:t>
          </w:r>
          <w:r w:rsidRPr="00A44657">
            <w:rPr>
              <w:rFonts w:asciiTheme="majorBidi" w:eastAsiaTheme="minorEastAsia" w:hAnsiTheme="majorBidi" w:cs="B Nazanin"/>
              <w:lang w:bidi="ar-SA"/>
            </w:rPr>
            <w:t xml:space="preserve">      </w:t>
          </w:r>
          <w:r w:rsidR="003D0CA8">
            <w:rPr>
              <w:rFonts w:asciiTheme="majorBidi" w:eastAsiaTheme="minorEastAsia" w:hAnsiTheme="majorBidi" w:cs="B Nazanin"/>
              <w:lang w:bidi="ar-SA"/>
            </w:rPr>
            <w:t xml:space="preserve">                      </w:t>
          </w:r>
          <w:r w:rsidRPr="00A44657">
            <w:rPr>
              <w:rFonts w:asciiTheme="majorBidi" w:eastAsiaTheme="minorEastAsia" w:hAnsiTheme="majorBidi" w:cs="B Nazanin"/>
              <w:lang w:bidi="ar-SA"/>
            </w:rPr>
            <w:t xml:space="preserve">        </w:t>
          </w:r>
          <w:r w:rsidR="00CF3237">
            <w:rPr>
              <w:rFonts w:asciiTheme="majorBidi" w:eastAsiaTheme="minorEastAsia" w:hAnsiTheme="majorBidi" w:cs="B Nazanin"/>
              <w:lang w:bidi="ar-SA"/>
            </w:rPr>
            <w:t xml:space="preserve">   </w:t>
          </w:r>
          <w:r w:rsidRPr="00A44657">
            <w:rPr>
              <w:rFonts w:asciiTheme="majorBidi" w:eastAsiaTheme="minorEastAsia" w:hAnsiTheme="majorBidi" w:cs="B Nazanin"/>
              <w:lang w:bidi="ar-SA"/>
            </w:rPr>
            <w:t xml:space="preserve">        </w:t>
          </w:r>
        </w:p>
      </w:tc>
      <w:tc>
        <w:tcPr>
          <w:tcW w:w="1797" w:type="pct"/>
          <w:vMerge/>
          <w:vAlign w:val="center"/>
        </w:tcPr>
        <w:p w14:paraId="0061548F" w14:textId="77777777" w:rsidR="004077E5" w:rsidRPr="004077E5" w:rsidRDefault="004077E5" w:rsidP="00CB1D83">
          <w:pPr>
            <w:pStyle w:val="Header"/>
            <w:jc w:val="center"/>
            <w:rPr>
              <w:rFonts w:cs="B Nazanin"/>
              <w:b/>
              <w:bCs/>
              <w:sz w:val="30"/>
              <w:szCs w:val="30"/>
              <w:rtl/>
            </w:rPr>
          </w:pPr>
        </w:p>
      </w:tc>
      <w:tc>
        <w:tcPr>
          <w:tcW w:w="1306" w:type="pct"/>
          <w:vMerge/>
          <w:vAlign w:val="center"/>
        </w:tcPr>
        <w:p w14:paraId="30F5A9C6" w14:textId="77777777" w:rsidR="004077E5" w:rsidRPr="005E1766" w:rsidRDefault="004077E5" w:rsidP="00CB1D83">
          <w:pPr>
            <w:pStyle w:val="Header"/>
          </w:pPr>
        </w:p>
      </w:tc>
    </w:tr>
    <w:tr w:rsidR="004077E5" w14:paraId="13BF766C" w14:textId="77777777" w:rsidTr="00523C34">
      <w:trPr>
        <w:trHeight w:val="55"/>
      </w:trPr>
      <w:tc>
        <w:tcPr>
          <w:tcW w:w="1897" w:type="pct"/>
          <w:vAlign w:val="center"/>
        </w:tcPr>
        <w:p w14:paraId="2B1BF481" w14:textId="77777777" w:rsidR="004077E5" w:rsidRPr="00A44657" w:rsidRDefault="004077E5" w:rsidP="004077E5">
          <w:pPr>
            <w:tabs>
              <w:tab w:val="center" w:pos="4680"/>
              <w:tab w:val="right" w:pos="9360"/>
            </w:tabs>
            <w:jc w:val="center"/>
            <w:rPr>
              <w:rFonts w:eastAsia="Calibri" w:cs="B Nazanin"/>
              <w:sz w:val="26"/>
              <w:szCs w:val="26"/>
            </w:rPr>
          </w:pPr>
          <w:r w:rsidRPr="00A44657">
            <w:rPr>
              <w:rStyle w:val="PageNumber"/>
              <w:rFonts w:cs="B Nazanin" w:hint="cs"/>
              <w:rtl/>
            </w:rPr>
            <w:t xml:space="preserve">صفحه </w:t>
          </w:r>
          <w:r w:rsidRPr="00A44657">
            <w:rPr>
              <w:rStyle w:val="PageNumber"/>
              <w:rFonts w:cs="B Nazanin"/>
            </w:rPr>
            <w:fldChar w:fldCharType="begin"/>
          </w:r>
          <w:r w:rsidRPr="00A44657">
            <w:rPr>
              <w:rStyle w:val="PageNumber"/>
              <w:rFonts w:cs="B Nazanin"/>
            </w:rPr>
            <w:instrText xml:space="preserve"> PAGE </w:instrText>
          </w:r>
          <w:r w:rsidRPr="00A44657">
            <w:rPr>
              <w:rStyle w:val="PageNumber"/>
              <w:rFonts w:cs="B Nazanin"/>
            </w:rPr>
            <w:fldChar w:fldCharType="separate"/>
          </w:r>
          <w:r w:rsidR="00FE51A3">
            <w:rPr>
              <w:rStyle w:val="PageNumber"/>
              <w:rFonts w:cs="B Nazanin"/>
              <w:noProof/>
              <w:rtl/>
            </w:rPr>
            <w:t>1</w:t>
          </w:r>
          <w:r w:rsidRPr="00A44657">
            <w:rPr>
              <w:rStyle w:val="PageNumber"/>
              <w:rFonts w:cs="B Nazanin"/>
            </w:rPr>
            <w:fldChar w:fldCharType="end"/>
          </w:r>
          <w:r w:rsidRPr="00A44657">
            <w:rPr>
              <w:rStyle w:val="PageNumber"/>
              <w:rFonts w:ascii="Nazanin-s" w:hAnsi="Nazanin-s" w:cs="B Nazanin" w:hint="cs"/>
              <w:rtl/>
            </w:rPr>
            <w:t xml:space="preserve"> </w:t>
          </w:r>
          <w:r w:rsidRPr="00A44657">
            <w:rPr>
              <w:rStyle w:val="PageNumber"/>
              <w:rFonts w:cs="B Nazanin" w:hint="cs"/>
              <w:rtl/>
            </w:rPr>
            <w:t xml:space="preserve">از </w:t>
          </w:r>
          <w:r w:rsidRPr="00A44657">
            <w:rPr>
              <w:rStyle w:val="PageNumber"/>
              <w:rFonts w:cs="B Nazanin"/>
            </w:rPr>
            <w:fldChar w:fldCharType="begin"/>
          </w:r>
          <w:r w:rsidRPr="00A44657">
            <w:rPr>
              <w:rStyle w:val="PageNumber"/>
              <w:rFonts w:cs="B Nazanin"/>
            </w:rPr>
            <w:instrText xml:space="preserve"> NUMPAGES </w:instrText>
          </w:r>
          <w:r w:rsidRPr="00A44657">
            <w:rPr>
              <w:rStyle w:val="PageNumber"/>
              <w:rFonts w:cs="B Nazanin"/>
            </w:rPr>
            <w:fldChar w:fldCharType="separate"/>
          </w:r>
          <w:r w:rsidR="00FE51A3">
            <w:rPr>
              <w:rStyle w:val="PageNumber"/>
              <w:rFonts w:cs="B Nazanin"/>
              <w:noProof/>
              <w:rtl/>
            </w:rPr>
            <w:t>2</w:t>
          </w:r>
          <w:r w:rsidRPr="00A44657">
            <w:rPr>
              <w:rStyle w:val="PageNumber"/>
              <w:rFonts w:cs="B Nazanin"/>
            </w:rPr>
            <w:fldChar w:fldCharType="end"/>
          </w:r>
        </w:p>
      </w:tc>
      <w:tc>
        <w:tcPr>
          <w:tcW w:w="1797" w:type="pct"/>
          <w:vMerge/>
          <w:vAlign w:val="center"/>
        </w:tcPr>
        <w:p w14:paraId="6A7FB1A8" w14:textId="77777777" w:rsidR="004077E5" w:rsidRPr="004077E5" w:rsidRDefault="004077E5" w:rsidP="004077E5">
          <w:pPr>
            <w:pStyle w:val="Header"/>
            <w:jc w:val="center"/>
            <w:rPr>
              <w:rFonts w:cs="B Nazanin"/>
              <w:b/>
              <w:bCs/>
              <w:sz w:val="30"/>
              <w:szCs w:val="30"/>
              <w:rtl/>
            </w:rPr>
          </w:pPr>
        </w:p>
      </w:tc>
      <w:tc>
        <w:tcPr>
          <w:tcW w:w="1306" w:type="pct"/>
          <w:vMerge/>
          <w:vAlign w:val="center"/>
        </w:tcPr>
        <w:p w14:paraId="3FCF6E18" w14:textId="77777777" w:rsidR="004077E5" w:rsidRPr="005E1766" w:rsidRDefault="004077E5" w:rsidP="004077E5">
          <w:pPr>
            <w:pStyle w:val="Header"/>
          </w:pPr>
        </w:p>
      </w:tc>
    </w:tr>
  </w:tbl>
  <w:p w14:paraId="332ECFB2" w14:textId="77777777" w:rsidR="008973D8" w:rsidRPr="004A364D" w:rsidRDefault="008973D8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291"/>
    <w:rsid w:val="00003C5D"/>
    <w:rsid w:val="000164EC"/>
    <w:rsid w:val="000570C3"/>
    <w:rsid w:val="000575AB"/>
    <w:rsid w:val="00062777"/>
    <w:rsid w:val="000A3244"/>
    <w:rsid w:val="000C06ED"/>
    <w:rsid w:val="000D0FCE"/>
    <w:rsid w:val="000D54CD"/>
    <w:rsid w:val="000E13C4"/>
    <w:rsid w:val="000E7931"/>
    <w:rsid w:val="000F1E60"/>
    <w:rsid w:val="001146FF"/>
    <w:rsid w:val="001310C0"/>
    <w:rsid w:val="00136700"/>
    <w:rsid w:val="00143759"/>
    <w:rsid w:val="00161816"/>
    <w:rsid w:val="00182F98"/>
    <w:rsid w:val="00190550"/>
    <w:rsid w:val="001A3568"/>
    <w:rsid w:val="001D139C"/>
    <w:rsid w:val="001D558C"/>
    <w:rsid w:val="00221856"/>
    <w:rsid w:val="00221EA4"/>
    <w:rsid w:val="002503FA"/>
    <w:rsid w:val="002619B9"/>
    <w:rsid w:val="002739A8"/>
    <w:rsid w:val="00290BAF"/>
    <w:rsid w:val="00293D7F"/>
    <w:rsid w:val="002B1BBE"/>
    <w:rsid w:val="002C3BF0"/>
    <w:rsid w:val="002C44E9"/>
    <w:rsid w:val="002C6569"/>
    <w:rsid w:val="002D4A30"/>
    <w:rsid w:val="002E7588"/>
    <w:rsid w:val="002F2767"/>
    <w:rsid w:val="00305BB9"/>
    <w:rsid w:val="0032051D"/>
    <w:rsid w:val="003217EC"/>
    <w:rsid w:val="0032361D"/>
    <w:rsid w:val="00327CD0"/>
    <w:rsid w:val="00337CDD"/>
    <w:rsid w:val="00354430"/>
    <w:rsid w:val="003556F7"/>
    <w:rsid w:val="003A325A"/>
    <w:rsid w:val="003A7B0B"/>
    <w:rsid w:val="003D0CA8"/>
    <w:rsid w:val="003D3FA4"/>
    <w:rsid w:val="003D5D76"/>
    <w:rsid w:val="003E07B6"/>
    <w:rsid w:val="003F377D"/>
    <w:rsid w:val="00402AF5"/>
    <w:rsid w:val="0040375C"/>
    <w:rsid w:val="004077E5"/>
    <w:rsid w:val="004127A7"/>
    <w:rsid w:val="00415165"/>
    <w:rsid w:val="004273AC"/>
    <w:rsid w:val="00433CD3"/>
    <w:rsid w:val="0044065B"/>
    <w:rsid w:val="004627DA"/>
    <w:rsid w:val="00464C71"/>
    <w:rsid w:val="004A364D"/>
    <w:rsid w:val="004C1D23"/>
    <w:rsid w:val="004E40C1"/>
    <w:rsid w:val="004F3AD8"/>
    <w:rsid w:val="00514BBE"/>
    <w:rsid w:val="00515A0F"/>
    <w:rsid w:val="00523C34"/>
    <w:rsid w:val="00544AEE"/>
    <w:rsid w:val="00544EFE"/>
    <w:rsid w:val="0054714A"/>
    <w:rsid w:val="005545FC"/>
    <w:rsid w:val="00570BE8"/>
    <w:rsid w:val="005A209A"/>
    <w:rsid w:val="005B09D4"/>
    <w:rsid w:val="005B15EA"/>
    <w:rsid w:val="005E58E3"/>
    <w:rsid w:val="006013C1"/>
    <w:rsid w:val="006107F9"/>
    <w:rsid w:val="0061610B"/>
    <w:rsid w:val="00624BF0"/>
    <w:rsid w:val="006446D9"/>
    <w:rsid w:val="00664191"/>
    <w:rsid w:val="00667DE4"/>
    <w:rsid w:val="006820D7"/>
    <w:rsid w:val="00685C5A"/>
    <w:rsid w:val="00687BD0"/>
    <w:rsid w:val="006B4145"/>
    <w:rsid w:val="006B5849"/>
    <w:rsid w:val="006C375D"/>
    <w:rsid w:val="006C5664"/>
    <w:rsid w:val="006F4D7E"/>
    <w:rsid w:val="00700836"/>
    <w:rsid w:val="00701B96"/>
    <w:rsid w:val="007068CE"/>
    <w:rsid w:val="0071476D"/>
    <w:rsid w:val="007232A0"/>
    <w:rsid w:val="00727A27"/>
    <w:rsid w:val="00752A29"/>
    <w:rsid w:val="0075613F"/>
    <w:rsid w:val="00797581"/>
    <w:rsid w:val="007A5267"/>
    <w:rsid w:val="007B2F59"/>
    <w:rsid w:val="007B62F2"/>
    <w:rsid w:val="007D5EA9"/>
    <w:rsid w:val="007F067F"/>
    <w:rsid w:val="008006C1"/>
    <w:rsid w:val="00810ABC"/>
    <w:rsid w:val="00817907"/>
    <w:rsid w:val="0083263D"/>
    <w:rsid w:val="00852A3B"/>
    <w:rsid w:val="008548B4"/>
    <w:rsid w:val="00884083"/>
    <w:rsid w:val="00886837"/>
    <w:rsid w:val="008924F2"/>
    <w:rsid w:val="008927B5"/>
    <w:rsid w:val="008973D8"/>
    <w:rsid w:val="008A25A4"/>
    <w:rsid w:val="008A292D"/>
    <w:rsid w:val="008B52BD"/>
    <w:rsid w:val="008D74F9"/>
    <w:rsid w:val="008E5D2E"/>
    <w:rsid w:val="009013C7"/>
    <w:rsid w:val="0092767A"/>
    <w:rsid w:val="00931FB5"/>
    <w:rsid w:val="00934DE3"/>
    <w:rsid w:val="009450FB"/>
    <w:rsid w:val="00962FE6"/>
    <w:rsid w:val="00991CE0"/>
    <w:rsid w:val="009971D2"/>
    <w:rsid w:val="009A4F17"/>
    <w:rsid w:val="00A14865"/>
    <w:rsid w:val="00A34842"/>
    <w:rsid w:val="00A405D6"/>
    <w:rsid w:val="00A44657"/>
    <w:rsid w:val="00A531D0"/>
    <w:rsid w:val="00A56285"/>
    <w:rsid w:val="00A71656"/>
    <w:rsid w:val="00A719DE"/>
    <w:rsid w:val="00A749A3"/>
    <w:rsid w:val="00A818AC"/>
    <w:rsid w:val="00A872CB"/>
    <w:rsid w:val="00A927CF"/>
    <w:rsid w:val="00A94B38"/>
    <w:rsid w:val="00AA33DD"/>
    <w:rsid w:val="00AA5F46"/>
    <w:rsid w:val="00AB5C12"/>
    <w:rsid w:val="00AD349C"/>
    <w:rsid w:val="00B17613"/>
    <w:rsid w:val="00B32256"/>
    <w:rsid w:val="00B45B48"/>
    <w:rsid w:val="00B53A71"/>
    <w:rsid w:val="00B65F0A"/>
    <w:rsid w:val="00B706A7"/>
    <w:rsid w:val="00B8373A"/>
    <w:rsid w:val="00B852EA"/>
    <w:rsid w:val="00BA3257"/>
    <w:rsid w:val="00BA7103"/>
    <w:rsid w:val="00BB56E5"/>
    <w:rsid w:val="00BF7553"/>
    <w:rsid w:val="00C02CF3"/>
    <w:rsid w:val="00C5032C"/>
    <w:rsid w:val="00C5344C"/>
    <w:rsid w:val="00C53889"/>
    <w:rsid w:val="00C5705A"/>
    <w:rsid w:val="00C6222D"/>
    <w:rsid w:val="00C6672F"/>
    <w:rsid w:val="00C71677"/>
    <w:rsid w:val="00C84150"/>
    <w:rsid w:val="00C84291"/>
    <w:rsid w:val="00CA5097"/>
    <w:rsid w:val="00CA7627"/>
    <w:rsid w:val="00CB07C6"/>
    <w:rsid w:val="00CD0A5B"/>
    <w:rsid w:val="00CE16B0"/>
    <w:rsid w:val="00CE5C91"/>
    <w:rsid w:val="00CF3237"/>
    <w:rsid w:val="00CF350E"/>
    <w:rsid w:val="00CF66C2"/>
    <w:rsid w:val="00D06E7B"/>
    <w:rsid w:val="00D2780B"/>
    <w:rsid w:val="00D86C6D"/>
    <w:rsid w:val="00D92010"/>
    <w:rsid w:val="00DA430B"/>
    <w:rsid w:val="00DC2907"/>
    <w:rsid w:val="00DE1411"/>
    <w:rsid w:val="00DF62AC"/>
    <w:rsid w:val="00DF663B"/>
    <w:rsid w:val="00E11E8F"/>
    <w:rsid w:val="00E36C0D"/>
    <w:rsid w:val="00E404D5"/>
    <w:rsid w:val="00E52EEC"/>
    <w:rsid w:val="00E54184"/>
    <w:rsid w:val="00E56055"/>
    <w:rsid w:val="00E60BCF"/>
    <w:rsid w:val="00E6149D"/>
    <w:rsid w:val="00E65805"/>
    <w:rsid w:val="00E72513"/>
    <w:rsid w:val="00E76FC6"/>
    <w:rsid w:val="00E772C9"/>
    <w:rsid w:val="00E807D9"/>
    <w:rsid w:val="00E82FDC"/>
    <w:rsid w:val="00EA67DA"/>
    <w:rsid w:val="00ED449B"/>
    <w:rsid w:val="00F05644"/>
    <w:rsid w:val="00F3271B"/>
    <w:rsid w:val="00F40576"/>
    <w:rsid w:val="00F5243F"/>
    <w:rsid w:val="00F80FAD"/>
    <w:rsid w:val="00F83DA2"/>
    <w:rsid w:val="00F941E1"/>
    <w:rsid w:val="00FA3D3D"/>
    <w:rsid w:val="00FB3F78"/>
    <w:rsid w:val="00FB6877"/>
    <w:rsid w:val="00FC128F"/>
    <w:rsid w:val="00FC7C1A"/>
    <w:rsid w:val="00FD021A"/>
    <w:rsid w:val="00FE51A3"/>
    <w:rsid w:val="00FE5467"/>
    <w:rsid w:val="00FE715C"/>
    <w:rsid w:val="00FF0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3D9F4"/>
  <w15:docId w15:val="{40A0F629-DBBA-4483-8A0F-15DEC4D7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0F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291"/>
  </w:style>
  <w:style w:type="paragraph" w:styleId="Footer">
    <w:name w:val="footer"/>
    <w:basedOn w:val="Normal"/>
    <w:link w:val="FooterChar"/>
    <w:uiPriority w:val="99"/>
    <w:unhideWhenUsed/>
    <w:rsid w:val="00C84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291"/>
  </w:style>
  <w:style w:type="paragraph" w:styleId="BalloonText">
    <w:name w:val="Balloon Text"/>
    <w:basedOn w:val="Normal"/>
    <w:link w:val="BalloonTextChar"/>
    <w:uiPriority w:val="99"/>
    <w:semiHidden/>
    <w:unhideWhenUsed/>
    <w:rsid w:val="00C84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2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2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rsid w:val="004077E5"/>
  </w:style>
  <w:style w:type="character" w:styleId="PlaceholderText">
    <w:name w:val="Placeholder Text"/>
    <w:basedOn w:val="DefaultParagraphFont"/>
    <w:uiPriority w:val="99"/>
    <w:semiHidden/>
    <w:rsid w:val="002C65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02154-AECE-4601-884A-5630DE5D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YAN CO.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ltin System</cp:lastModifiedBy>
  <cp:revision>2</cp:revision>
  <cp:lastPrinted>2021-05-15T07:17:00Z</cp:lastPrinted>
  <dcterms:created xsi:type="dcterms:W3CDTF">2021-05-15T10:33:00Z</dcterms:created>
  <dcterms:modified xsi:type="dcterms:W3CDTF">2021-05-15T10:33:00Z</dcterms:modified>
</cp:coreProperties>
</file>